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7D7A" w14:textId="77777777" w:rsidR="00741F45" w:rsidRDefault="00741F45" w:rsidP="00741F45">
      <w:pPr>
        <w:jc w:val="right"/>
        <w:rPr>
          <w:rFonts w:ascii="ＭＳ 明朝" w:hAnsi="ＭＳ 明朝"/>
          <w:sz w:val="24"/>
        </w:rPr>
      </w:pPr>
      <w:r w:rsidRPr="000E0D05">
        <w:rPr>
          <w:rFonts w:ascii="ＭＳ 明朝" w:hAnsi="ＭＳ 明朝" w:hint="eastAsia"/>
          <w:sz w:val="24"/>
        </w:rPr>
        <w:t>（様式</w:t>
      </w:r>
      <w:r w:rsidR="000E0D05">
        <w:rPr>
          <w:rFonts w:ascii="ＭＳ 明朝" w:hAnsi="ＭＳ 明朝" w:hint="eastAsia"/>
          <w:sz w:val="24"/>
        </w:rPr>
        <w:t>１</w:t>
      </w:r>
      <w:r w:rsidRPr="000E0D05">
        <w:rPr>
          <w:rFonts w:ascii="ＭＳ 明朝" w:hAnsi="ＭＳ 明朝" w:hint="eastAsia"/>
          <w:sz w:val="24"/>
        </w:rPr>
        <w:t>）</w:t>
      </w:r>
    </w:p>
    <w:p w14:paraId="77269678" w14:textId="77777777" w:rsidR="000E0D05" w:rsidRPr="000E0D05" w:rsidRDefault="000E0D05" w:rsidP="00741F45">
      <w:pPr>
        <w:jc w:val="right"/>
        <w:rPr>
          <w:rFonts w:ascii="ＭＳ 明朝" w:hAnsi="ＭＳ 明朝"/>
          <w:sz w:val="24"/>
        </w:rPr>
      </w:pPr>
    </w:p>
    <w:p w14:paraId="1E67820A" w14:textId="77777777" w:rsidR="000E0D05" w:rsidRDefault="0015482D" w:rsidP="00AF6ED9">
      <w:pPr>
        <w:jc w:val="center"/>
        <w:rPr>
          <w:rFonts w:eastAsia="ＭＳ ゴシック"/>
          <w:sz w:val="24"/>
        </w:rPr>
      </w:pPr>
      <w:r w:rsidRPr="000E0D05">
        <w:rPr>
          <w:rFonts w:eastAsia="ＭＳ ゴシック"/>
          <w:sz w:val="24"/>
        </w:rPr>
        <w:t>KYOTO STEAM</w:t>
      </w:r>
      <w:r w:rsidRPr="000E0D05">
        <w:rPr>
          <w:rFonts w:eastAsia="ＭＳ ゴシック"/>
          <w:sz w:val="24"/>
        </w:rPr>
        <w:t>－世界文化交流祭－</w:t>
      </w:r>
      <w:r w:rsidRPr="000E0D05">
        <w:rPr>
          <w:rFonts w:eastAsia="ＭＳ ゴシック"/>
          <w:sz w:val="24"/>
        </w:rPr>
        <w:t xml:space="preserve"> </w:t>
      </w:r>
      <w:r w:rsidR="00AE3EA5" w:rsidRPr="000E0D05">
        <w:rPr>
          <w:rFonts w:eastAsia="ＭＳ ゴシック"/>
          <w:sz w:val="24"/>
        </w:rPr>
        <w:t>広報</w:t>
      </w:r>
      <w:r w:rsidR="0057187D" w:rsidRPr="000E0D05">
        <w:rPr>
          <w:rFonts w:eastAsia="ＭＳ ゴシック"/>
          <w:sz w:val="24"/>
        </w:rPr>
        <w:t>等</w:t>
      </w:r>
      <w:r w:rsidRPr="000E0D05">
        <w:rPr>
          <w:rFonts w:eastAsia="ＭＳ ゴシック"/>
          <w:sz w:val="24"/>
        </w:rPr>
        <w:t>業務</w:t>
      </w:r>
      <w:r w:rsidR="000E0D05">
        <w:rPr>
          <w:rFonts w:eastAsia="ＭＳ ゴシック" w:hint="eastAsia"/>
          <w:sz w:val="24"/>
        </w:rPr>
        <w:t xml:space="preserve">　委託</w:t>
      </w:r>
      <w:r w:rsidRPr="000E0D05">
        <w:rPr>
          <w:rFonts w:eastAsia="ＭＳ ゴシック"/>
          <w:sz w:val="24"/>
        </w:rPr>
        <w:t>事業者選定プロポーザル</w:t>
      </w:r>
    </w:p>
    <w:p w14:paraId="03F48AA2" w14:textId="77777777" w:rsidR="00C015EA" w:rsidRPr="000E0D05" w:rsidRDefault="00D4701D" w:rsidP="00AF6ED9">
      <w:pPr>
        <w:jc w:val="center"/>
        <w:rPr>
          <w:sz w:val="24"/>
        </w:rPr>
      </w:pPr>
      <w:r w:rsidRPr="000E0D05">
        <w:rPr>
          <w:rFonts w:eastAsia="ＭＳ ゴシック"/>
          <w:sz w:val="24"/>
        </w:rPr>
        <w:t>参加申請書</w:t>
      </w:r>
    </w:p>
    <w:p w14:paraId="577729E3" w14:textId="77777777" w:rsidR="003070FB" w:rsidRPr="000E0D05" w:rsidRDefault="003070FB" w:rsidP="003070FB">
      <w:pPr>
        <w:rPr>
          <w:sz w:val="24"/>
        </w:rPr>
      </w:pPr>
    </w:p>
    <w:p w14:paraId="118EDCC8" w14:textId="34C7317C" w:rsidR="00D463A3" w:rsidRPr="000E0D05" w:rsidRDefault="0057187D" w:rsidP="00D463A3">
      <w:pPr>
        <w:jc w:val="right"/>
        <w:rPr>
          <w:sz w:val="24"/>
        </w:rPr>
      </w:pPr>
      <w:r w:rsidRPr="000E0D05">
        <w:rPr>
          <w:sz w:val="24"/>
        </w:rPr>
        <w:t>令和</w:t>
      </w:r>
      <w:r w:rsidR="00915E62">
        <w:rPr>
          <w:rFonts w:hint="eastAsia"/>
          <w:sz w:val="24"/>
        </w:rPr>
        <w:t>３</w:t>
      </w:r>
      <w:r w:rsidR="00F233C5" w:rsidRPr="000E0D05">
        <w:rPr>
          <w:sz w:val="24"/>
        </w:rPr>
        <w:t>年</w:t>
      </w:r>
      <w:r w:rsidR="00C25BC0">
        <w:rPr>
          <w:rFonts w:hint="eastAsia"/>
          <w:sz w:val="24"/>
        </w:rPr>
        <w:t>４</w:t>
      </w:r>
      <w:r w:rsidR="00F233C5" w:rsidRPr="000E0D05">
        <w:rPr>
          <w:sz w:val="24"/>
        </w:rPr>
        <w:t>月</w:t>
      </w:r>
      <w:r w:rsidR="000E0D05">
        <w:rPr>
          <w:rFonts w:hint="eastAsia"/>
          <w:sz w:val="24"/>
        </w:rPr>
        <w:t xml:space="preserve">　</w:t>
      </w:r>
      <w:r w:rsidR="002D4819" w:rsidRPr="000E0D05">
        <w:rPr>
          <w:sz w:val="24"/>
        </w:rPr>
        <w:t xml:space="preserve">  </w:t>
      </w:r>
      <w:r w:rsidR="00D463A3" w:rsidRPr="000E0D05">
        <w:rPr>
          <w:sz w:val="24"/>
        </w:rPr>
        <w:t>日</w:t>
      </w:r>
    </w:p>
    <w:p w14:paraId="30B8AD0A" w14:textId="77777777" w:rsidR="003C702D" w:rsidRPr="000E0D05" w:rsidRDefault="003C702D" w:rsidP="003070FB">
      <w:pPr>
        <w:rPr>
          <w:sz w:val="24"/>
        </w:rPr>
      </w:pPr>
    </w:p>
    <w:p w14:paraId="37D31DF1" w14:textId="77777777" w:rsidR="008A388D" w:rsidRPr="000E0D05" w:rsidRDefault="00D463A3" w:rsidP="003070FB">
      <w:pPr>
        <w:rPr>
          <w:sz w:val="24"/>
        </w:rPr>
      </w:pPr>
      <w:r w:rsidRPr="000E0D05">
        <w:rPr>
          <w:sz w:val="24"/>
        </w:rPr>
        <w:t xml:space="preserve">　</w:t>
      </w:r>
      <w:r w:rsidR="0015482D" w:rsidRPr="000E0D05">
        <w:rPr>
          <w:sz w:val="24"/>
        </w:rPr>
        <w:t>KYOTO STEAM</w:t>
      </w:r>
      <w:r w:rsidR="0015482D" w:rsidRPr="000E0D05">
        <w:rPr>
          <w:sz w:val="24"/>
        </w:rPr>
        <w:t>－世界文化交流祭－実行委員会</w:t>
      </w:r>
    </w:p>
    <w:p w14:paraId="39308111" w14:textId="77777777" w:rsidR="00D463A3" w:rsidRPr="000E0D05" w:rsidRDefault="0015482D" w:rsidP="003070FB">
      <w:pPr>
        <w:rPr>
          <w:sz w:val="24"/>
        </w:rPr>
      </w:pPr>
      <w:r w:rsidRPr="000E0D05">
        <w:rPr>
          <w:sz w:val="24"/>
        </w:rPr>
        <w:t xml:space="preserve">　</w:t>
      </w:r>
      <w:r w:rsidR="000E0D05">
        <w:rPr>
          <w:rFonts w:hint="eastAsia"/>
          <w:sz w:val="24"/>
        </w:rPr>
        <w:t xml:space="preserve">執行理事　</w:t>
      </w:r>
      <w:r w:rsidR="008A388D" w:rsidRPr="000E0D05">
        <w:rPr>
          <w:sz w:val="24"/>
        </w:rPr>
        <w:t xml:space="preserve">　</w:t>
      </w:r>
      <w:r w:rsidR="000E0D05">
        <w:rPr>
          <w:rFonts w:hint="eastAsia"/>
          <w:sz w:val="24"/>
        </w:rPr>
        <w:t>舩橋　律夫</w:t>
      </w:r>
    </w:p>
    <w:p w14:paraId="14D42CD7" w14:textId="77777777" w:rsidR="00D463A3" w:rsidRPr="000E0D05" w:rsidRDefault="00D463A3" w:rsidP="003070FB">
      <w:pPr>
        <w:rPr>
          <w:sz w:val="24"/>
        </w:rPr>
      </w:pPr>
    </w:p>
    <w:p w14:paraId="2AC8E868" w14:textId="77777777" w:rsidR="003C702D" w:rsidRPr="000E0D05" w:rsidRDefault="003C702D" w:rsidP="003070FB">
      <w:pPr>
        <w:rPr>
          <w:sz w:val="24"/>
        </w:rPr>
      </w:pPr>
    </w:p>
    <w:p w14:paraId="7888AF60" w14:textId="77777777" w:rsidR="00D463A3" w:rsidRPr="000E0D05" w:rsidRDefault="00D463A3" w:rsidP="00D463A3">
      <w:pPr>
        <w:ind w:left="3360" w:firstLine="840"/>
        <w:rPr>
          <w:sz w:val="24"/>
        </w:rPr>
      </w:pPr>
      <w:r w:rsidRPr="000E0D05">
        <w:rPr>
          <w:sz w:val="24"/>
        </w:rPr>
        <w:t>住所又は所在地</w:t>
      </w:r>
    </w:p>
    <w:p w14:paraId="2EBCEEA9" w14:textId="77777777" w:rsidR="00D463A3" w:rsidRPr="000E0D05" w:rsidRDefault="00D463A3" w:rsidP="00D463A3">
      <w:pPr>
        <w:ind w:left="3360" w:firstLine="840"/>
        <w:rPr>
          <w:sz w:val="24"/>
        </w:rPr>
      </w:pPr>
      <w:r w:rsidRPr="000E0D05">
        <w:rPr>
          <w:sz w:val="24"/>
        </w:rPr>
        <w:t>商号又は名称</w:t>
      </w:r>
    </w:p>
    <w:p w14:paraId="211C9BBE" w14:textId="77777777" w:rsidR="00D463A3" w:rsidRPr="000E0D05" w:rsidRDefault="00D463A3" w:rsidP="00D463A3">
      <w:pPr>
        <w:ind w:left="3360" w:firstLine="840"/>
        <w:rPr>
          <w:sz w:val="24"/>
        </w:rPr>
      </w:pPr>
      <w:r w:rsidRPr="000E0D05">
        <w:rPr>
          <w:sz w:val="24"/>
        </w:rPr>
        <w:t>代表者氏名</w:t>
      </w:r>
    </w:p>
    <w:p w14:paraId="618F9366" w14:textId="77777777" w:rsidR="00D463A3" w:rsidRPr="000E0D05" w:rsidRDefault="00D463A3" w:rsidP="00D463A3">
      <w:pPr>
        <w:rPr>
          <w:sz w:val="24"/>
        </w:rPr>
      </w:pPr>
    </w:p>
    <w:p w14:paraId="5C16A5EA" w14:textId="77777777" w:rsidR="001A7819" w:rsidRPr="000E0D05" w:rsidRDefault="001A7819" w:rsidP="00D463A3">
      <w:pPr>
        <w:rPr>
          <w:sz w:val="24"/>
        </w:rPr>
      </w:pPr>
    </w:p>
    <w:p w14:paraId="6BE7F77E" w14:textId="77777777" w:rsidR="00D463A3" w:rsidRPr="000E0D05" w:rsidRDefault="0015482D" w:rsidP="0015482D">
      <w:pPr>
        <w:rPr>
          <w:sz w:val="24"/>
        </w:rPr>
      </w:pPr>
      <w:r w:rsidRPr="000E0D05">
        <w:rPr>
          <w:sz w:val="24"/>
        </w:rPr>
        <w:t xml:space="preserve">　</w:t>
      </w:r>
      <w:r w:rsidR="00D463A3" w:rsidRPr="000E0D05">
        <w:rPr>
          <w:sz w:val="24"/>
        </w:rPr>
        <w:t>下記のプロポーザルへの参加を申請します。</w:t>
      </w:r>
    </w:p>
    <w:p w14:paraId="3D0E95C8" w14:textId="77777777" w:rsidR="00D463A3" w:rsidRPr="000E0D05" w:rsidRDefault="00D463A3" w:rsidP="00D463A3">
      <w:pPr>
        <w:rPr>
          <w:sz w:val="24"/>
        </w:rPr>
      </w:pPr>
    </w:p>
    <w:p w14:paraId="739500FB" w14:textId="77777777" w:rsidR="001A7819" w:rsidRPr="000E0D05" w:rsidRDefault="001A7819" w:rsidP="001A7819">
      <w:pPr>
        <w:jc w:val="center"/>
        <w:rPr>
          <w:sz w:val="24"/>
        </w:rPr>
      </w:pPr>
      <w:r w:rsidRPr="000E0D05">
        <w:rPr>
          <w:sz w:val="24"/>
        </w:rPr>
        <w:t>記</w:t>
      </w:r>
    </w:p>
    <w:p w14:paraId="36538988" w14:textId="77777777" w:rsidR="001A7819" w:rsidRPr="000E0D05" w:rsidRDefault="001A7819" w:rsidP="00D463A3">
      <w:pPr>
        <w:rPr>
          <w:sz w:val="24"/>
        </w:rPr>
      </w:pPr>
    </w:p>
    <w:p w14:paraId="3DCFF30F" w14:textId="77777777" w:rsidR="00D463A3" w:rsidRPr="000E0D05" w:rsidRDefault="00D463A3" w:rsidP="000E0D05">
      <w:pPr>
        <w:jc w:val="center"/>
        <w:rPr>
          <w:sz w:val="24"/>
          <w:u w:val="single"/>
        </w:rPr>
      </w:pPr>
      <w:r w:rsidRPr="000E0D05">
        <w:rPr>
          <w:sz w:val="24"/>
        </w:rPr>
        <w:t>委託業務名称</w:t>
      </w:r>
      <w:r w:rsidR="000E0D05">
        <w:rPr>
          <w:rFonts w:hint="eastAsia"/>
          <w:sz w:val="24"/>
        </w:rPr>
        <w:t>：</w:t>
      </w:r>
      <w:r w:rsidR="0015482D" w:rsidRPr="000E0D05">
        <w:rPr>
          <w:sz w:val="24"/>
          <w:u w:val="single"/>
        </w:rPr>
        <w:t>KYOTO STEAM</w:t>
      </w:r>
      <w:r w:rsidR="0015482D" w:rsidRPr="000E0D05">
        <w:rPr>
          <w:sz w:val="24"/>
          <w:u w:val="single"/>
        </w:rPr>
        <w:t>－世界文化交流祭－</w:t>
      </w:r>
      <w:r w:rsidR="0015482D" w:rsidRPr="000E0D05">
        <w:rPr>
          <w:sz w:val="24"/>
          <w:u w:val="single"/>
        </w:rPr>
        <w:t xml:space="preserve"> </w:t>
      </w:r>
      <w:r w:rsidR="00AE3EA5" w:rsidRPr="000E0D05">
        <w:rPr>
          <w:sz w:val="24"/>
          <w:u w:val="single"/>
        </w:rPr>
        <w:t>広報</w:t>
      </w:r>
      <w:r w:rsidR="0057187D" w:rsidRPr="000E0D05">
        <w:rPr>
          <w:sz w:val="24"/>
          <w:u w:val="single"/>
        </w:rPr>
        <w:t>等</w:t>
      </w:r>
      <w:r w:rsidR="0015482D" w:rsidRPr="000E0D05">
        <w:rPr>
          <w:sz w:val="24"/>
          <w:u w:val="single"/>
        </w:rPr>
        <w:t>業務</w:t>
      </w:r>
    </w:p>
    <w:p w14:paraId="6DAC5951" w14:textId="77777777" w:rsidR="00741F45" w:rsidRPr="000E0D05" w:rsidRDefault="00741F45" w:rsidP="00D463A3">
      <w:pPr>
        <w:rPr>
          <w:sz w:val="24"/>
        </w:rPr>
      </w:pPr>
    </w:p>
    <w:p w14:paraId="07EB7496" w14:textId="77777777" w:rsidR="00D463A3" w:rsidRPr="000E0D05" w:rsidRDefault="000E0D05" w:rsidP="00D463A3">
      <w:pPr>
        <w:rPr>
          <w:sz w:val="24"/>
        </w:rPr>
      </w:pPr>
      <w:r>
        <w:rPr>
          <w:rFonts w:hint="eastAsia"/>
          <w:sz w:val="24"/>
        </w:rPr>
        <w:t>【</w:t>
      </w:r>
      <w:r w:rsidR="00D463A3" w:rsidRPr="000E0D05">
        <w:rPr>
          <w:sz w:val="24"/>
        </w:rPr>
        <w:t>連絡先</w:t>
      </w:r>
      <w:r>
        <w:rPr>
          <w:rFonts w:hint="eastAsia"/>
          <w:sz w:val="24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72"/>
      </w:tblGrid>
      <w:tr w:rsidR="00D463A3" w:rsidRPr="000E0D05" w14:paraId="28E4DDB0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6EE45137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郵便番号</w:t>
            </w:r>
          </w:p>
        </w:tc>
        <w:tc>
          <w:tcPr>
            <w:tcW w:w="7272" w:type="dxa"/>
            <w:vAlign w:val="center"/>
          </w:tcPr>
          <w:p w14:paraId="480CAA0F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D463A3" w:rsidRPr="000E0D05" w14:paraId="0D7F5A9D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6F19736A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住</w:t>
            </w:r>
            <w:r w:rsidR="0015482D" w:rsidRPr="000E0D05">
              <w:rPr>
                <w:sz w:val="24"/>
              </w:rPr>
              <w:t xml:space="preserve">　　</w:t>
            </w:r>
            <w:r w:rsidRPr="000E0D05">
              <w:rPr>
                <w:sz w:val="24"/>
              </w:rPr>
              <w:t>所</w:t>
            </w:r>
          </w:p>
        </w:tc>
        <w:tc>
          <w:tcPr>
            <w:tcW w:w="7272" w:type="dxa"/>
            <w:vAlign w:val="center"/>
          </w:tcPr>
          <w:p w14:paraId="3E6D987A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0E0D05" w:rsidRPr="000E0D05" w14:paraId="67AEE79E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69C3E7CA" w14:textId="77777777" w:rsidR="000E0D05" w:rsidRPr="000E0D05" w:rsidRDefault="000E0D05" w:rsidP="001548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72" w:type="dxa"/>
            <w:vAlign w:val="center"/>
          </w:tcPr>
          <w:p w14:paraId="1BA01769" w14:textId="77777777" w:rsidR="000E0D05" w:rsidRPr="000E0D05" w:rsidRDefault="000E0D05" w:rsidP="00AE3EA5">
            <w:pPr>
              <w:rPr>
                <w:sz w:val="24"/>
              </w:rPr>
            </w:pPr>
          </w:p>
        </w:tc>
      </w:tr>
      <w:tr w:rsidR="00D463A3" w:rsidRPr="000E0D05" w14:paraId="5C4DA72D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3BF87563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所</w:t>
            </w:r>
            <w:r w:rsidR="0015482D" w:rsidRPr="000E0D05">
              <w:rPr>
                <w:sz w:val="24"/>
              </w:rPr>
              <w:t xml:space="preserve">　　</w:t>
            </w:r>
            <w:r w:rsidRPr="000E0D05">
              <w:rPr>
                <w:sz w:val="24"/>
              </w:rPr>
              <w:t>属</w:t>
            </w:r>
          </w:p>
        </w:tc>
        <w:tc>
          <w:tcPr>
            <w:tcW w:w="7272" w:type="dxa"/>
            <w:vAlign w:val="center"/>
          </w:tcPr>
          <w:p w14:paraId="45BC1A66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D463A3" w:rsidRPr="000E0D05" w14:paraId="597F7D8C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2A13474F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担当者名</w:t>
            </w:r>
          </w:p>
        </w:tc>
        <w:tc>
          <w:tcPr>
            <w:tcW w:w="7272" w:type="dxa"/>
            <w:vAlign w:val="center"/>
          </w:tcPr>
          <w:p w14:paraId="40A372FF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D463A3" w:rsidRPr="000E0D05" w14:paraId="5F20C84B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0B0046B1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電話番号</w:t>
            </w:r>
          </w:p>
        </w:tc>
        <w:tc>
          <w:tcPr>
            <w:tcW w:w="7272" w:type="dxa"/>
            <w:vAlign w:val="center"/>
          </w:tcPr>
          <w:p w14:paraId="24A4BE2F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D463A3" w:rsidRPr="000E0D05" w14:paraId="0C7DE47F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07B0E06F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FAX</w:t>
            </w:r>
            <w:r w:rsidRPr="000E0D05">
              <w:rPr>
                <w:sz w:val="24"/>
              </w:rPr>
              <w:t>番号</w:t>
            </w:r>
          </w:p>
        </w:tc>
        <w:tc>
          <w:tcPr>
            <w:tcW w:w="7272" w:type="dxa"/>
            <w:vAlign w:val="center"/>
          </w:tcPr>
          <w:p w14:paraId="279EA71E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  <w:tr w:rsidR="00D463A3" w:rsidRPr="000E0D05" w14:paraId="190751BE" w14:textId="77777777" w:rsidTr="000E0D05">
        <w:trPr>
          <w:trHeight w:val="567"/>
        </w:trPr>
        <w:tc>
          <w:tcPr>
            <w:tcW w:w="2088" w:type="dxa"/>
            <w:vAlign w:val="center"/>
          </w:tcPr>
          <w:p w14:paraId="54B39143" w14:textId="77777777" w:rsidR="00D463A3" w:rsidRPr="000E0D05" w:rsidRDefault="00D463A3" w:rsidP="0015482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メールアドレス</w:t>
            </w:r>
          </w:p>
        </w:tc>
        <w:tc>
          <w:tcPr>
            <w:tcW w:w="7272" w:type="dxa"/>
            <w:vAlign w:val="center"/>
          </w:tcPr>
          <w:p w14:paraId="07D888DE" w14:textId="77777777" w:rsidR="00D463A3" w:rsidRPr="000E0D05" w:rsidRDefault="00D463A3" w:rsidP="00AE3EA5">
            <w:pPr>
              <w:rPr>
                <w:sz w:val="24"/>
              </w:rPr>
            </w:pPr>
          </w:p>
        </w:tc>
      </w:tr>
    </w:tbl>
    <w:p w14:paraId="48D79621" w14:textId="77777777" w:rsidR="00D463A3" w:rsidRPr="000E0D05" w:rsidRDefault="00D463A3" w:rsidP="00D463A3">
      <w:pPr>
        <w:rPr>
          <w:sz w:val="24"/>
        </w:rPr>
      </w:pPr>
    </w:p>
    <w:p w14:paraId="11A73AFF" w14:textId="77777777" w:rsidR="00D463A3" w:rsidRPr="000E0D05" w:rsidRDefault="00D463A3" w:rsidP="00D463A3">
      <w:pPr>
        <w:jc w:val="right"/>
        <w:rPr>
          <w:sz w:val="24"/>
        </w:rPr>
      </w:pPr>
    </w:p>
    <w:p w14:paraId="578EF54B" w14:textId="77777777" w:rsidR="00741F45" w:rsidRPr="000E0D05" w:rsidRDefault="00741F45" w:rsidP="00741F45">
      <w:pPr>
        <w:jc w:val="right"/>
        <w:rPr>
          <w:sz w:val="24"/>
        </w:rPr>
      </w:pPr>
      <w:r w:rsidRPr="000E0D05">
        <w:rPr>
          <w:sz w:val="24"/>
        </w:rPr>
        <w:br w:type="page"/>
      </w:r>
      <w:r w:rsidRPr="000E0D05">
        <w:rPr>
          <w:sz w:val="24"/>
        </w:rPr>
        <w:lastRenderedPageBreak/>
        <w:t>（様式</w:t>
      </w:r>
      <w:r w:rsidR="000E0D05">
        <w:rPr>
          <w:rFonts w:hint="eastAsia"/>
          <w:sz w:val="24"/>
        </w:rPr>
        <w:t>２</w:t>
      </w:r>
      <w:r w:rsidRPr="000E0D05">
        <w:rPr>
          <w:sz w:val="24"/>
        </w:rPr>
        <w:t>）</w:t>
      </w:r>
    </w:p>
    <w:p w14:paraId="226521FA" w14:textId="77777777" w:rsidR="00741F45" w:rsidRPr="000E0D05" w:rsidRDefault="00741F45" w:rsidP="0015482D">
      <w:pPr>
        <w:rPr>
          <w:sz w:val="24"/>
        </w:rPr>
      </w:pPr>
    </w:p>
    <w:p w14:paraId="1CD54498" w14:textId="77777777" w:rsidR="00741F45" w:rsidRPr="000E0D05" w:rsidRDefault="00741F45" w:rsidP="00741F45">
      <w:pPr>
        <w:jc w:val="center"/>
        <w:rPr>
          <w:rFonts w:eastAsia="ＭＳ ゴシック"/>
          <w:sz w:val="24"/>
        </w:rPr>
      </w:pPr>
      <w:r w:rsidRPr="000E0D05">
        <w:rPr>
          <w:rFonts w:eastAsia="ＭＳ ゴシック"/>
          <w:sz w:val="24"/>
        </w:rPr>
        <w:t>会　　社　　概　　要</w:t>
      </w:r>
    </w:p>
    <w:p w14:paraId="3CB54DB7" w14:textId="77777777" w:rsidR="00AC101D" w:rsidRPr="000E0D05" w:rsidRDefault="00AC101D" w:rsidP="00741F45">
      <w:pPr>
        <w:jc w:val="center"/>
        <w:rPr>
          <w:sz w:val="24"/>
        </w:rPr>
      </w:pPr>
    </w:p>
    <w:p w14:paraId="12733ECC" w14:textId="77777777" w:rsidR="00741F45" w:rsidRPr="000E0D05" w:rsidRDefault="00741F45" w:rsidP="00741F45">
      <w:pPr>
        <w:rPr>
          <w:sz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170"/>
        <w:gridCol w:w="3699"/>
        <w:gridCol w:w="180"/>
        <w:gridCol w:w="1080"/>
        <w:gridCol w:w="2880"/>
      </w:tblGrid>
      <w:tr w:rsidR="00741F45" w:rsidRPr="000E0D05" w14:paraId="23BF1B10" w14:textId="77777777" w:rsidTr="0015482D">
        <w:trPr>
          <w:trHeight w:val="1008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CDF5D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pacing w:val="2"/>
                <w:sz w:val="24"/>
                <w:lang w:eastAsia="zh-CN"/>
              </w:rPr>
            </w:pPr>
            <w:r w:rsidRPr="000E0D05">
              <w:rPr>
                <w:sz w:val="24"/>
                <w:lang w:eastAsia="zh-CN"/>
              </w:rPr>
              <w:t>会</w:t>
            </w:r>
            <w:r w:rsidR="0047526C" w:rsidRPr="000E0D05">
              <w:rPr>
                <w:sz w:val="24"/>
              </w:rPr>
              <w:t xml:space="preserve">　</w:t>
            </w:r>
            <w:r w:rsidRPr="000E0D05">
              <w:rPr>
                <w:sz w:val="24"/>
                <w:lang w:eastAsia="zh-CN"/>
              </w:rPr>
              <w:t>社</w:t>
            </w:r>
            <w:r w:rsidR="0047526C" w:rsidRPr="000E0D05">
              <w:rPr>
                <w:sz w:val="24"/>
              </w:rPr>
              <w:t xml:space="preserve">　</w:t>
            </w:r>
            <w:r w:rsidRPr="000E0D05">
              <w:rPr>
                <w:sz w:val="24"/>
                <w:lang w:eastAsia="zh-CN"/>
              </w:rPr>
              <w:t>名</w:t>
            </w:r>
          </w:p>
          <w:p w14:paraId="3C51E906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  <w:lang w:eastAsia="zh-CN"/>
              </w:rPr>
            </w:pPr>
            <w:r w:rsidRPr="000E0D05">
              <w:rPr>
                <w:sz w:val="24"/>
                <w:lang w:eastAsia="zh-CN"/>
              </w:rPr>
              <w:t>代表者氏名</w:t>
            </w:r>
          </w:p>
        </w:tc>
        <w:tc>
          <w:tcPr>
            <w:tcW w:w="78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556C9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  <w:lang w:eastAsia="zh-CN"/>
              </w:rPr>
            </w:pPr>
          </w:p>
        </w:tc>
      </w:tr>
      <w:tr w:rsidR="00741F45" w:rsidRPr="000E0D05" w14:paraId="6C2AB4B8" w14:textId="77777777" w:rsidTr="0015482D">
        <w:trPr>
          <w:cantSplit/>
          <w:trHeight w:val="944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DF792" w14:textId="77777777" w:rsid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</w:rPr>
            </w:pPr>
            <w:r w:rsidRPr="000E0D05">
              <w:rPr>
                <w:sz w:val="24"/>
              </w:rPr>
              <w:t>所在地</w:t>
            </w:r>
          </w:p>
          <w:p w14:paraId="7C8F962B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</w:rPr>
            </w:pPr>
            <w:r w:rsidRPr="000E0D05">
              <w:rPr>
                <w:sz w:val="24"/>
              </w:rPr>
              <w:t>（住所）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0F2D2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03E3B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  <w:lang w:eastAsia="zh-TW"/>
              </w:rPr>
            </w:pPr>
            <w:r w:rsidRPr="000E0D05">
              <w:rPr>
                <w:sz w:val="24"/>
                <w:lang w:eastAsia="zh-TW"/>
              </w:rPr>
              <w:t>関係会社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00C09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  <w:lang w:eastAsia="zh-TW"/>
              </w:rPr>
            </w:pPr>
          </w:p>
        </w:tc>
      </w:tr>
      <w:tr w:rsidR="00741F45" w:rsidRPr="000E0D05" w14:paraId="25575C89" w14:textId="77777777" w:rsidTr="0015482D">
        <w:trPr>
          <w:cantSplit/>
          <w:trHeight w:val="894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3F5FF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w w:val="200"/>
                <w:sz w:val="24"/>
                <w:lang w:eastAsia="zh-TW"/>
              </w:rPr>
            </w:pPr>
            <w:r w:rsidRPr="000E0D05">
              <w:rPr>
                <w:sz w:val="24"/>
                <w:lang w:eastAsia="zh-TW"/>
              </w:rPr>
              <w:t>設立年月日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11AEB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  <w:lang w:eastAsia="zh-T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276B2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075E4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41F45" w:rsidRPr="000E0D05" w14:paraId="3778CCAE" w14:textId="77777777" w:rsidTr="0015482D">
        <w:trPr>
          <w:cantSplit/>
          <w:trHeight w:val="886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5A9CB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  <w:lang w:eastAsia="zh-TW"/>
              </w:rPr>
            </w:pPr>
            <w:r w:rsidRPr="000E0D05">
              <w:rPr>
                <w:sz w:val="24"/>
                <w:lang w:eastAsia="zh-TW"/>
              </w:rPr>
              <w:t>資　本　金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FA929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  <w:lang w:eastAsia="zh-T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970A0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25EBA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41F45" w:rsidRPr="000E0D05" w14:paraId="4AD48E9A" w14:textId="77777777" w:rsidTr="0015482D">
        <w:trPr>
          <w:cantSplit/>
          <w:trHeight w:val="891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0F126" w14:textId="77777777" w:rsidR="00741F45" w:rsidRPr="000E0D05" w:rsidRDefault="00741F45" w:rsidP="0015482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  <w:lang w:eastAsia="zh-TW"/>
              </w:rPr>
            </w:pPr>
            <w:r w:rsidRPr="000E0D05">
              <w:rPr>
                <w:sz w:val="24"/>
                <w:lang w:eastAsia="zh-TW"/>
              </w:rPr>
              <w:t>社</w:t>
            </w:r>
            <w:r w:rsidRPr="000E0D05">
              <w:rPr>
                <w:sz w:val="24"/>
              </w:rPr>
              <w:t xml:space="preserve">　</w:t>
            </w:r>
            <w:r w:rsidRPr="000E0D05">
              <w:rPr>
                <w:sz w:val="24"/>
                <w:lang w:eastAsia="zh-TW"/>
              </w:rPr>
              <w:t>員</w:t>
            </w:r>
            <w:r w:rsidRPr="000E0D05">
              <w:rPr>
                <w:sz w:val="24"/>
              </w:rPr>
              <w:t xml:space="preserve">　</w:t>
            </w:r>
            <w:r w:rsidRPr="000E0D05">
              <w:rPr>
                <w:sz w:val="24"/>
                <w:lang w:eastAsia="zh-TW"/>
              </w:rPr>
              <w:t>数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012A7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84DF6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3A02D" w14:textId="77777777" w:rsidR="00741F45" w:rsidRPr="000E0D05" w:rsidRDefault="00741F45" w:rsidP="00A10640">
            <w:pPr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41F45" w:rsidRPr="000E0D05" w14:paraId="0D67142C" w14:textId="77777777" w:rsidTr="00741F45">
        <w:trPr>
          <w:trHeight w:val="2251"/>
        </w:trPr>
        <w:tc>
          <w:tcPr>
            <w:tcW w:w="94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F82E2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4"/>
              </w:rPr>
            </w:pPr>
            <w:r w:rsidRPr="000E0D05">
              <w:rPr>
                <w:sz w:val="24"/>
              </w:rPr>
              <w:t>会社の主要業務：</w:t>
            </w:r>
          </w:p>
          <w:p w14:paraId="6BFD093E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sz w:val="24"/>
              </w:rPr>
            </w:pPr>
          </w:p>
          <w:p w14:paraId="65587400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sz w:val="24"/>
              </w:rPr>
            </w:pPr>
          </w:p>
        </w:tc>
      </w:tr>
      <w:tr w:rsidR="00741F45" w:rsidRPr="000E0D05" w14:paraId="0725C031" w14:textId="77777777" w:rsidTr="00741F45">
        <w:trPr>
          <w:cantSplit/>
          <w:trHeight w:val="5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D8C3D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</w:rPr>
            </w:pPr>
            <w:r w:rsidRPr="000E0D05">
              <w:rPr>
                <w:sz w:val="24"/>
              </w:rPr>
              <w:t>主要株主</w:t>
            </w: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9D919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</w:rPr>
            </w:pPr>
            <w:r w:rsidRPr="000E0D05">
              <w:rPr>
                <w:sz w:val="24"/>
              </w:rPr>
              <w:t>株　　主　　名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A853A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4"/>
              </w:rPr>
            </w:pPr>
            <w:r w:rsidRPr="000E0D05">
              <w:rPr>
                <w:sz w:val="24"/>
              </w:rPr>
              <w:t>持　株　割　合</w:t>
            </w:r>
          </w:p>
        </w:tc>
      </w:tr>
      <w:tr w:rsidR="00741F45" w:rsidRPr="000E0D05" w14:paraId="66E05064" w14:textId="77777777" w:rsidTr="00741F45"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B2B" w14:textId="77777777" w:rsidR="00741F45" w:rsidRPr="000E0D05" w:rsidRDefault="00741F45" w:rsidP="00A10640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3046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A420" w14:textId="77777777" w:rsidR="00741F45" w:rsidRPr="000E0D05" w:rsidRDefault="00741F45" w:rsidP="00A106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pacing w:val="2"/>
                <w:sz w:val="24"/>
              </w:rPr>
            </w:pPr>
          </w:p>
        </w:tc>
      </w:tr>
    </w:tbl>
    <w:p w14:paraId="4678F467" w14:textId="77777777" w:rsidR="00741F45" w:rsidRPr="000E0D05" w:rsidRDefault="00741F45" w:rsidP="00741F45">
      <w:pPr>
        <w:rPr>
          <w:sz w:val="24"/>
        </w:rPr>
      </w:pPr>
    </w:p>
    <w:p w14:paraId="2944F8B9" w14:textId="77777777" w:rsidR="00AC101D" w:rsidRPr="000E0D05" w:rsidRDefault="00741F45" w:rsidP="00AC101D">
      <w:pPr>
        <w:jc w:val="right"/>
        <w:rPr>
          <w:sz w:val="24"/>
        </w:rPr>
      </w:pPr>
      <w:r w:rsidRPr="000E0D05">
        <w:rPr>
          <w:sz w:val="24"/>
        </w:rPr>
        <w:br w:type="page"/>
      </w:r>
      <w:r w:rsidR="00AC101D" w:rsidRPr="000E0D05">
        <w:rPr>
          <w:sz w:val="24"/>
        </w:rPr>
        <w:lastRenderedPageBreak/>
        <w:t>（様式</w:t>
      </w:r>
      <w:r w:rsidR="000E0D05">
        <w:rPr>
          <w:rFonts w:hint="eastAsia"/>
          <w:sz w:val="24"/>
        </w:rPr>
        <w:t>３</w:t>
      </w:r>
      <w:r w:rsidR="00AC101D" w:rsidRPr="000E0D05">
        <w:rPr>
          <w:sz w:val="24"/>
        </w:rPr>
        <w:t>）</w:t>
      </w:r>
    </w:p>
    <w:p w14:paraId="56069ADC" w14:textId="77777777" w:rsidR="00AC101D" w:rsidRPr="000E0D05" w:rsidRDefault="00AC101D" w:rsidP="00AC101D">
      <w:pPr>
        <w:jc w:val="right"/>
        <w:rPr>
          <w:sz w:val="24"/>
        </w:rPr>
      </w:pPr>
    </w:p>
    <w:p w14:paraId="566FD8F7" w14:textId="77777777" w:rsidR="00741F45" w:rsidRPr="000E0D05" w:rsidRDefault="00741F45" w:rsidP="00741F45">
      <w:pPr>
        <w:jc w:val="center"/>
        <w:rPr>
          <w:rFonts w:eastAsia="ＭＳ ゴシック"/>
          <w:sz w:val="24"/>
        </w:rPr>
      </w:pPr>
      <w:r w:rsidRPr="000E0D05">
        <w:rPr>
          <w:rFonts w:eastAsia="ＭＳ ゴシック"/>
          <w:sz w:val="24"/>
        </w:rPr>
        <w:t>実</w:t>
      </w:r>
      <w:r w:rsidR="0015482D" w:rsidRPr="000E0D05">
        <w:rPr>
          <w:rFonts w:eastAsia="ＭＳ ゴシック"/>
          <w:sz w:val="24"/>
        </w:rPr>
        <w:t xml:space="preserve">　</w:t>
      </w:r>
      <w:r w:rsidRPr="000E0D05">
        <w:rPr>
          <w:rFonts w:eastAsia="ＭＳ ゴシック"/>
          <w:sz w:val="24"/>
        </w:rPr>
        <w:t xml:space="preserve">　績</w:t>
      </w:r>
      <w:r w:rsidR="0015482D" w:rsidRPr="000E0D05">
        <w:rPr>
          <w:rFonts w:eastAsia="ＭＳ ゴシック"/>
          <w:sz w:val="24"/>
        </w:rPr>
        <w:t xml:space="preserve">　</w:t>
      </w:r>
      <w:r w:rsidRPr="000E0D05">
        <w:rPr>
          <w:rFonts w:eastAsia="ＭＳ ゴシック"/>
          <w:sz w:val="24"/>
        </w:rPr>
        <w:t xml:space="preserve">　調　</w:t>
      </w:r>
      <w:r w:rsidR="0015482D" w:rsidRPr="000E0D05">
        <w:rPr>
          <w:rFonts w:eastAsia="ＭＳ ゴシック"/>
          <w:sz w:val="24"/>
        </w:rPr>
        <w:t xml:space="preserve">　</w:t>
      </w:r>
      <w:r w:rsidRPr="000E0D05">
        <w:rPr>
          <w:rFonts w:eastAsia="ＭＳ ゴシック"/>
          <w:sz w:val="24"/>
        </w:rPr>
        <w:t>書</w:t>
      </w:r>
    </w:p>
    <w:p w14:paraId="1BE35CEA" w14:textId="77777777" w:rsidR="00741F45" w:rsidRPr="000E0D05" w:rsidRDefault="00741F45" w:rsidP="00741F45">
      <w:pPr>
        <w:rPr>
          <w:sz w:val="24"/>
        </w:rPr>
      </w:pPr>
    </w:p>
    <w:p w14:paraId="7C704709" w14:textId="77777777" w:rsidR="00BC6F59" w:rsidRPr="000E0D05" w:rsidRDefault="00BC6F59" w:rsidP="00BC6F59">
      <w:pPr>
        <w:rPr>
          <w:sz w:val="24"/>
          <w:u w:val="single"/>
        </w:rPr>
      </w:pPr>
      <w:r w:rsidRPr="000E0D05">
        <w:rPr>
          <w:sz w:val="24"/>
          <w:u w:val="single"/>
        </w:rPr>
        <w:t xml:space="preserve">商号又は名称　　　　　　　　　　　　　　　　　　　　　　　　　　　　　　　　　　　　　　</w:t>
      </w:r>
    </w:p>
    <w:p w14:paraId="7A620FCA" w14:textId="77777777" w:rsidR="00D463A3" w:rsidRPr="000E0D05" w:rsidRDefault="00D463A3" w:rsidP="00D463A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260"/>
        <w:gridCol w:w="2340"/>
        <w:gridCol w:w="4508"/>
      </w:tblGrid>
      <w:tr w:rsidR="00AC101D" w:rsidRPr="000E0D05" w14:paraId="384EDFB9" w14:textId="77777777" w:rsidTr="003032BD">
        <w:tc>
          <w:tcPr>
            <w:tcW w:w="648" w:type="dxa"/>
            <w:vAlign w:val="center"/>
          </w:tcPr>
          <w:p w14:paraId="1F04AB66" w14:textId="77777777" w:rsidR="00AC101D" w:rsidRPr="000E0D05" w:rsidRDefault="00AC101D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番号</w:t>
            </w:r>
          </w:p>
        </w:tc>
        <w:tc>
          <w:tcPr>
            <w:tcW w:w="1080" w:type="dxa"/>
            <w:vAlign w:val="center"/>
          </w:tcPr>
          <w:p w14:paraId="11303B01" w14:textId="77777777" w:rsidR="00AC101D" w:rsidRPr="000E0D05" w:rsidRDefault="00AC101D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契約</w:t>
            </w:r>
          </w:p>
          <w:p w14:paraId="02544BC4" w14:textId="77777777" w:rsidR="00AC101D" w:rsidRPr="000E0D05" w:rsidRDefault="00153D06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期間</w:t>
            </w:r>
          </w:p>
        </w:tc>
        <w:tc>
          <w:tcPr>
            <w:tcW w:w="1260" w:type="dxa"/>
            <w:vAlign w:val="center"/>
          </w:tcPr>
          <w:p w14:paraId="76EB4CBB" w14:textId="77777777" w:rsidR="00AC101D" w:rsidRPr="000E0D05" w:rsidRDefault="00AC101D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契約金額</w:t>
            </w:r>
          </w:p>
          <w:p w14:paraId="3BEB9A6C" w14:textId="77777777" w:rsidR="00AC101D" w:rsidRPr="000E0D05" w:rsidRDefault="00AC101D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（千円）</w:t>
            </w:r>
          </w:p>
        </w:tc>
        <w:tc>
          <w:tcPr>
            <w:tcW w:w="2340" w:type="dxa"/>
            <w:vAlign w:val="center"/>
          </w:tcPr>
          <w:p w14:paraId="588FEEC9" w14:textId="77777777" w:rsidR="00AC101D" w:rsidRPr="000E0D05" w:rsidRDefault="00AC101D" w:rsidP="003032BD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発注者</w:t>
            </w:r>
          </w:p>
        </w:tc>
        <w:tc>
          <w:tcPr>
            <w:tcW w:w="4508" w:type="dxa"/>
            <w:vAlign w:val="center"/>
          </w:tcPr>
          <w:p w14:paraId="24C86EC9" w14:textId="77777777" w:rsidR="00AC101D" w:rsidRPr="000E0D05" w:rsidRDefault="00AC101D" w:rsidP="00DF1401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業務概要</w:t>
            </w:r>
          </w:p>
        </w:tc>
      </w:tr>
      <w:tr w:rsidR="00AC101D" w:rsidRPr="000E0D05" w14:paraId="17877C88" w14:textId="77777777" w:rsidTr="003032BD">
        <w:trPr>
          <w:trHeight w:val="774"/>
        </w:trPr>
        <w:tc>
          <w:tcPr>
            <w:tcW w:w="648" w:type="dxa"/>
            <w:vAlign w:val="center"/>
          </w:tcPr>
          <w:p w14:paraId="44E999B8" w14:textId="77777777" w:rsidR="00AC101D" w:rsidRPr="000E0D05" w:rsidRDefault="000E0D05" w:rsidP="00303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080" w:type="dxa"/>
            <w:vAlign w:val="center"/>
          </w:tcPr>
          <w:p w14:paraId="50BAF5B2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707CF1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75E3C6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4508" w:type="dxa"/>
            <w:vAlign w:val="center"/>
          </w:tcPr>
          <w:p w14:paraId="0AAFDB94" w14:textId="77777777" w:rsidR="00AC101D" w:rsidRPr="000E0D05" w:rsidRDefault="00AC101D" w:rsidP="00BC6F59">
            <w:pPr>
              <w:rPr>
                <w:sz w:val="24"/>
              </w:rPr>
            </w:pPr>
          </w:p>
        </w:tc>
      </w:tr>
      <w:tr w:rsidR="00AC101D" w:rsidRPr="000E0D05" w14:paraId="14C077A2" w14:textId="77777777" w:rsidTr="003032BD">
        <w:trPr>
          <w:trHeight w:val="774"/>
        </w:trPr>
        <w:tc>
          <w:tcPr>
            <w:tcW w:w="648" w:type="dxa"/>
            <w:vAlign w:val="center"/>
          </w:tcPr>
          <w:p w14:paraId="43C136FC" w14:textId="77777777" w:rsidR="00AC101D" w:rsidRPr="000E0D05" w:rsidRDefault="000E0D05" w:rsidP="00303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080" w:type="dxa"/>
            <w:vAlign w:val="center"/>
          </w:tcPr>
          <w:p w14:paraId="6667499F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803E11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D9DBD5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4508" w:type="dxa"/>
            <w:vAlign w:val="center"/>
          </w:tcPr>
          <w:p w14:paraId="05D34310" w14:textId="77777777" w:rsidR="00AC101D" w:rsidRPr="000E0D05" w:rsidRDefault="00AC101D" w:rsidP="00BC6F59">
            <w:pPr>
              <w:rPr>
                <w:sz w:val="24"/>
              </w:rPr>
            </w:pPr>
          </w:p>
        </w:tc>
      </w:tr>
      <w:tr w:rsidR="00AC101D" w:rsidRPr="000E0D05" w14:paraId="7A3DAE9B" w14:textId="77777777" w:rsidTr="003032BD">
        <w:trPr>
          <w:trHeight w:val="775"/>
        </w:trPr>
        <w:tc>
          <w:tcPr>
            <w:tcW w:w="648" w:type="dxa"/>
            <w:vAlign w:val="center"/>
          </w:tcPr>
          <w:p w14:paraId="36BA4BE2" w14:textId="77777777" w:rsidR="00AC101D" w:rsidRPr="000E0D05" w:rsidRDefault="000E0D05" w:rsidP="00303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080" w:type="dxa"/>
            <w:vAlign w:val="center"/>
          </w:tcPr>
          <w:p w14:paraId="23FDE243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DDF0EA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6703346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4508" w:type="dxa"/>
            <w:vAlign w:val="center"/>
          </w:tcPr>
          <w:p w14:paraId="396BDE58" w14:textId="77777777" w:rsidR="00AC101D" w:rsidRPr="000E0D05" w:rsidRDefault="00AC101D" w:rsidP="00BC6F59">
            <w:pPr>
              <w:rPr>
                <w:sz w:val="24"/>
              </w:rPr>
            </w:pPr>
          </w:p>
        </w:tc>
      </w:tr>
      <w:tr w:rsidR="00AC101D" w:rsidRPr="000E0D05" w14:paraId="61320FBA" w14:textId="77777777" w:rsidTr="003032BD">
        <w:trPr>
          <w:trHeight w:val="774"/>
        </w:trPr>
        <w:tc>
          <w:tcPr>
            <w:tcW w:w="648" w:type="dxa"/>
            <w:vAlign w:val="center"/>
          </w:tcPr>
          <w:p w14:paraId="2B606BF1" w14:textId="77777777" w:rsidR="00AC101D" w:rsidRPr="000E0D05" w:rsidRDefault="000E0D05" w:rsidP="00303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080" w:type="dxa"/>
            <w:vAlign w:val="center"/>
          </w:tcPr>
          <w:p w14:paraId="2D19CB4D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1991F24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A4C7D91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4508" w:type="dxa"/>
            <w:vAlign w:val="center"/>
          </w:tcPr>
          <w:p w14:paraId="637A2D8B" w14:textId="77777777" w:rsidR="00AC101D" w:rsidRPr="000E0D05" w:rsidRDefault="00AC101D" w:rsidP="00BC6F59">
            <w:pPr>
              <w:rPr>
                <w:sz w:val="24"/>
              </w:rPr>
            </w:pPr>
          </w:p>
        </w:tc>
      </w:tr>
      <w:tr w:rsidR="00AC101D" w:rsidRPr="000E0D05" w14:paraId="006DB0F3" w14:textId="77777777" w:rsidTr="003032BD">
        <w:trPr>
          <w:trHeight w:val="775"/>
        </w:trPr>
        <w:tc>
          <w:tcPr>
            <w:tcW w:w="648" w:type="dxa"/>
            <w:vAlign w:val="center"/>
          </w:tcPr>
          <w:p w14:paraId="5892316E" w14:textId="77777777" w:rsidR="00AC101D" w:rsidRPr="000E0D05" w:rsidRDefault="000E0D05" w:rsidP="00303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080" w:type="dxa"/>
            <w:vAlign w:val="center"/>
          </w:tcPr>
          <w:p w14:paraId="7B7F2126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27A6FD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73E1F3D" w14:textId="77777777" w:rsidR="00AC101D" w:rsidRPr="000E0D05" w:rsidRDefault="00AC101D" w:rsidP="00BC6F59">
            <w:pPr>
              <w:rPr>
                <w:sz w:val="24"/>
              </w:rPr>
            </w:pPr>
          </w:p>
        </w:tc>
        <w:tc>
          <w:tcPr>
            <w:tcW w:w="4508" w:type="dxa"/>
            <w:vAlign w:val="center"/>
          </w:tcPr>
          <w:p w14:paraId="15412D25" w14:textId="77777777" w:rsidR="00AC101D" w:rsidRPr="000E0D05" w:rsidRDefault="00AC101D" w:rsidP="00BC6F59">
            <w:pPr>
              <w:rPr>
                <w:sz w:val="24"/>
              </w:rPr>
            </w:pPr>
          </w:p>
        </w:tc>
      </w:tr>
    </w:tbl>
    <w:p w14:paraId="0B29F8DA" w14:textId="77777777" w:rsidR="00BC6F59" w:rsidRPr="000E0D05" w:rsidRDefault="00BC6F59" w:rsidP="00D463A3">
      <w:pPr>
        <w:rPr>
          <w:sz w:val="24"/>
        </w:rPr>
      </w:pPr>
    </w:p>
    <w:p w14:paraId="643C7ADE" w14:textId="77777777" w:rsidR="003E5AC1" w:rsidRPr="000E0D05" w:rsidRDefault="007C44FA" w:rsidP="00DF1401">
      <w:pPr>
        <w:rPr>
          <w:sz w:val="24"/>
        </w:rPr>
      </w:pPr>
      <w:r w:rsidRPr="000E0D05">
        <w:rPr>
          <w:rFonts w:ascii="ＭＳ 明朝" w:hAnsi="ＭＳ 明朝" w:cs="ＭＳ 明朝" w:hint="eastAsia"/>
          <w:sz w:val="24"/>
        </w:rPr>
        <w:t>※</w:t>
      </w:r>
      <w:r w:rsidR="0015482D" w:rsidRPr="000E0D05">
        <w:rPr>
          <w:sz w:val="24"/>
        </w:rPr>
        <w:t xml:space="preserve">　</w:t>
      </w:r>
      <w:r w:rsidR="00E50571" w:rsidRPr="000E0D05">
        <w:rPr>
          <w:sz w:val="24"/>
        </w:rPr>
        <w:t>実績の件数が多い場合は，行を追加して記入</w:t>
      </w:r>
      <w:r w:rsidR="00C83A2A" w:rsidRPr="000E0D05">
        <w:rPr>
          <w:sz w:val="24"/>
        </w:rPr>
        <w:t>して</w:t>
      </w:r>
      <w:r w:rsidR="00E50571" w:rsidRPr="000E0D05">
        <w:rPr>
          <w:sz w:val="24"/>
        </w:rPr>
        <w:t>ください。（枚数制限なし）</w:t>
      </w:r>
    </w:p>
    <w:p w14:paraId="7F427A69" w14:textId="77777777" w:rsidR="00AC101D" w:rsidRPr="000E0D05" w:rsidRDefault="00AC101D" w:rsidP="00D463A3">
      <w:pPr>
        <w:rPr>
          <w:sz w:val="24"/>
        </w:rPr>
      </w:pPr>
    </w:p>
    <w:p w14:paraId="345F1BE9" w14:textId="77777777" w:rsidR="008C261A" w:rsidRDefault="00BC6F59" w:rsidP="000E0D05">
      <w:pPr>
        <w:jc w:val="right"/>
        <w:rPr>
          <w:sz w:val="24"/>
        </w:rPr>
      </w:pPr>
      <w:r w:rsidRPr="000E0D05">
        <w:rPr>
          <w:sz w:val="24"/>
        </w:rPr>
        <w:br w:type="page"/>
      </w:r>
      <w:r w:rsidR="008C261A" w:rsidRPr="000E0D05">
        <w:rPr>
          <w:sz w:val="24"/>
        </w:rPr>
        <w:lastRenderedPageBreak/>
        <w:t>（様式</w:t>
      </w:r>
      <w:r w:rsidR="000E0D05">
        <w:rPr>
          <w:rFonts w:hint="eastAsia"/>
          <w:sz w:val="24"/>
        </w:rPr>
        <w:t>４</w:t>
      </w:r>
      <w:r w:rsidR="008C261A" w:rsidRPr="000E0D05">
        <w:rPr>
          <w:sz w:val="24"/>
        </w:rPr>
        <w:t>）</w:t>
      </w:r>
    </w:p>
    <w:p w14:paraId="3FBE8699" w14:textId="77777777" w:rsidR="000E0D05" w:rsidRPr="000E0D05" w:rsidRDefault="000E0D05" w:rsidP="008C261A">
      <w:pPr>
        <w:ind w:right="-7"/>
        <w:jc w:val="right"/>
        <w:rPr>
          <w:sz w:val="24"/>
        </w:rPr>
      </w:pPr>
    </w:p>
    <w:p w14:paraId="0B3E63F7" w14:textId="77777777" w:rsidR="008C261A" w:rsidRPr="000E0D05" w:rsidRDefault="00CB0995" w:rsidP="008C261A">
      <w:pPr>
        <w:jc w:val="center"/>
        <w:rPr>
          <w:rFonts w:eastAsia="ＭＳ ゴシック"/>
          <w:sz w:val="24"/>
        </w:rPr>
      </w:pPr>
      <w:r w:rsidRPr="000E0D05">
        <w:rPr>
          <w:rFonts w:eastAsia="ＭＳ ゴシック"/>
          <w:sz w:val="24"/>
        </w:rPr>
        <w:t>提　　　案　　　書</w:t>
      </w:r>
    </w:p>
    <w:p w14:paraId="738DC009" w14:textId="77777777" w:rsidR="008C261A" w:rsidRPr="000E0D05" w:rsidRDefault="008C261A" w:rsidP="008C261A">
      <w:pPr>
        <w:rPr>
          <w:sz w:val="24"/>
        </w:rPr>
      </w:pPr>
    </w:p>
    <w:p w14:paraId="200D1A26" w14:textId="77777777" w:rsidR="00BC6F59" w:rsidRPr="000E0D05" w:rsidRDefault="008C261A" w:rsidP="008C261A">
      <w:pPr>
        <w:rPr>
          <w:sz w:val="24"/>
        </w:rPr>
      </w:pPr>
      <w:r w:rsidRPr="000E0D05">
        <w:rPr>
          <w:sz w:val="24"/>
          <w:u w:val="single"/>
        </w:rPr>
        <w:t xml:space="preserve">商号又は名称　</w:t>
      </w:r>
      <w:r w:rsidR="0047526C" w:rsidRPr="000E0D05">
        <w:rPr>
          <w:sz w:val="24"/>
          <w:u w:val="single"/>
        </w:rPr>
        <w:t xml:space="preserve">　　</w:t>
      </w:r>
      <w:r w:rsidRPr="000E0D05">
        <w:rPr>
          <w:sz w:val="24"/>
          <w:u w:val="single"/>
        </w:rPr>
        <w:t xml:space="preserve">　　　　　　　　　　　　　　　　　　　　　　　　　　　　　　　　　　　　</w:t>
      </w:r>
    </w:p>
    <w:p w14:paraId="31B0E777" w14:textId="77777777" w:rsidR="008C261A" w:rsidRPr="000E0D05" w:rsidRDefault="008C261A" w:rsidP="008C261A">
      <w:pPr>
        <w:ind w:right="8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6893"/>
      </w:tblGrid>
      <w:tr w:rsidR="008C261A" w:rsidRPr="000E0D05" w14:paraId="7ABF14C9" w14:textId="77777777" w:rsidTr="003032BD">
        <w:trPr>
          <w:trHeight w:val="539"/>
        </w:trPr>
        <w:tc>
          <w:tcPr>
            <w:tcW w:w="9836" w:type="dxa"/>
            <w:gridSpan w:val="3"/>
            <w:vAlign w:val="center"/>
          </w:tcPr>
          <w:p w14:paraId="6AAC9AE4" w14:textId="77777777" w:rsidR="008C261A" w:rsidRPr="000E0D05" w:rsidRDefault="00844176" w:rsidP="00874DDA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１　</w:t>
            </w:r>
            <w:r w:rsidR="00C7143F" w:rsidRPr="000E0D05">
              <w:rPr>
                <w:sz w:val="24"/>
              </w:rPr>
              <w:t>協賛等獲得について</w:t>
            </w:r>
          </w:p>
        </w:tc>
      </w:tr>
      <w:tr w:rsidR="00C7143F" w:rsidRPr="000E0D05" w14:paraId="46ECAFA4" w14:textId="77777777" w:rsidTr="0090724E">
        <w:trPr>
          <w:trHeight w:val="570"/>
        </w:trPr>
        <w:tc>
          <w:tcPr>
            <w:tcW w:w="1384" w:type="dxa"/>
            <w:vMerge w:val="restart"/>
            <w:vAlign w:val="center"/>
          </w:tcPr>
          <w:p w14:paraId="0F8D5BCF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協賛金</w:t>
            </w:r>
          </w:p>
        </w:tc>
        <w:tc>
          <w:tcPr>
            <w:tcW w:w="1559" w:type="dxa"/>
            <w:vAlign w:val="center"/>
          </w:tcPr>
          <w:p w14:paraId="3D07C02F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目標額</w:t>
            </w:r>
          </w:p>
        </w:tc>
        <w:tc>
          <w:tcPr>
            <w:tcW w:w="6893" w:type="dxa"/>
            <w:vAlign w:val="center"/>
          </w:tcPr>
          <w:p w14:paraId="6D649673" w14:textId="77777777" w:rsidR="00C7143F" w:rsidRPr="000E0D05" w:rsidRDefault="00C7143F" w:rsidP="00A10640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　　　　　　円</w:t>
            </w:r>
          </w:p>
        </w:tc>
      </w:tr>
      <w:tr w:rsidR="00C7143F" w:rsidRPr="000E0D05" w14:paraId="7BE46465" w14:textId="77777777" w:rsidTr="0090724E">
        <w:trPr>
          <w:trHeight w:val="570"/>
        </w:trPr>
        <w:tc>
          <w:tcPr>
            <w:tcW w:w="1384" w:type="dxa"/>
            <w:vMerge/>
            <w:vAlign w:val="center"/>
          </w:tcPr>
          <w:p w14:paraId="011AF5C8" w14:textId="77777777" w:rsidR="00C7143F" w:rsidRPr="000E0D05" w:rsidRDefault="00C7143F" w:rsidP="00C71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53ACE9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目標件数</w:t>
            </w:r>
          </w:p>
        </w:tc>
        <w:tc>
          <w:tcPr>
            <w:tcW w:w="6893" w:type="dxa"/>
            <w:vAlign w:val="center"/>
          </w:tcPr>
          <w:p w14:paraId="5F1D2369" w14:textId="77777777" w:rsidR="00C7143F" w:rsidRPr="000E0D05" w:rsidRDefault="00C7143F" w:rsidP="00A10640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　　　　　　件</w:t>
            </w:r>
          </w:p>
        </w:tc>
      </w:tr>
      <w:tr w:rsidR="00C7143F" w:rsidRPr="000E0D05" w14:paraId="1F3640E1" w14:textId="77777777" w:rsidTr="0090724E">
        <w:trPr>
          <w:trHeight w:val="570"/>
        </w:trPr>
        <w:tc>
          <w:tcPr>
            <w:tcW w:w="1384" w:type="dxa"/>
            <w:vMerge/>
            <w:vAlign w:val="center"/>
          </w:tcPr>
          <w:p w14:paraId="03EC61D8" w14:textId="77777777" w:rsidR="00C7143F" w:rsidRPr="000E0D05" w:rsidRDefault="00C7143F" w:rsidP="00C71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72455B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備　考</w:t>
            </w:r>
          </w:p>
        </w:tc>
        <w:tc>
          <w:tcPr>
            <w:tcW w:w="6893" w:type="dxa"/>
            <w:vAlign w:val="center"/>
          </w:tcPr>
          <w:p w14:paraId="20DB7C24" w14:textId="77777777" w:rsidR="00C7143F" w:rsidRPr="000E0D05" w:rsidRDefault="00C7143F" w:rsidP="00A10640">
            <w:pPr>
              <w:rPr>
                <w:sz w:val="24"/>
              </w:rPr>
            </w:pPr>
          </w:p>
        </w:tc>
      </w:tr>
      <w:tr w:rsidR="00C7143F" w:rsidRPr="000E0D05" w14:paraId="567E29FA" w14:textId="77777777" w:rsidTr="0090724E">
        <w:trPr>
          <w:trHeight w:val="565"/>
        </w:trPr>
        <w:tc>
          <w:tcPr>
            <w:tcW w:w="1384" w:type="dxa"/>
            <w:vMerge w:val="restart"/>
            <w:vAlign w:val="center"/>
          </w:tcPr>
          <w:p w14:paraId="7F63BC5E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寄付金</w:t>
            </w:r>
          </w:p>
        </w:tc>
        <w:tc>
          <w:tcPr>
            <w:tcW w:w="1559" w:type="dxa"/>
            <w:vAlign w:val="center"/>
          </w:tcPr>
          <w:p w14:paraId="303E710A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目標額</w:t>
            </w:r>
          </w:p>
        </w:tc>
        <w:tc>
          <w:tcPr>
            <w:tcW w:w="6893" w:type="dxa"/>
            <w:vAlign w:val="center"/>
          </w:tcPr>
          <w:p w14:paraId="66834F18" w14:textId="77777777" w:rsidR="00C7143F" w:rsidRPr="000E0D05" w:rsidRDefault="00C7143F" w:rsidP="00C7143F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　　　　　　円</w:t>
            </w:r>
          </w:p>
        </w:tc>
      </w:tr>
      <w:tr w:rsidR="00C7143F" w:rsidRPr="000E0D05" w14:paraId="66DF2436" w14:textId="77777777" w:rsidTr="0090724E">
        <w:trPr>
          <w:trHeight w:val="565"/>
        </w:trPr>
        <w:tc>
          <w:tcPr>
            <w:tcW w:w="1384" w:type="dxa"/>
            <w:vMerge/>
            <w:vAlign w:val="center"/>
          </w:tcPr>
          <w:p w14:paraId="411D48FE" w14:textId="77777777" w:rsidR="00C7143F" w:rsidRPr="000E0D05" w:rsidRDefault="00C7143F" w:rsidP="00C71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8604B4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目標件数</w:t>
            </w:r>
          </w:p>
        </w:tc>
        <w:tc>
          <w:tcPr>
            <w:tcW w:w="6893" w:type="dxa"/>
            <w:vAlign w:val="center"/>
          </w:tcPr>
          <w:p w14:paraId="7F6F2B5A" w14:textId="77777777" w:rsidR="00C7143F" w:rsidRPr="000E0D05" w:rsidRDefault="00C7143F" w:rsidP="00C7143F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　　　　　　件</w:t>
            </w:r>
          </w:p>
        </w:tc>
      </w:tr>
      <w:tr w:rsidR="00C7143F" w:rsidRPr="000E0D05" w14:paraId="46C9A1E9" w14:textId="77777777" w:rsidTr="0090724E">
        <w:trPr>
          <w:trHeight w:val="565"/>
        </w:trPr>
        <w:tc>
          <w:tcPr>
            <w:tcW w:w="1384" w:type="dxa"/>
            <w:vMerge/>
            <w:vAlign w:val="center"/>
          </w:tcPr>
          <w:p w14:paraId="197D2A06" w14:textId="77777777" w:rsidR="00C7143F" w:rsidRPr="000E0D05" w:rsidRDefault="00C7143F" w:rsidP="00C714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C1EC10" w14:textId="77777777" w:rsidR="00C7143F" w:rsidRPr="000E0D05" w:rsidRDefault="00C7143F" w:rsidP="00C7143F">
            <w:pPr>
              <w:jc w:val="center"/>
              <w:rPr>
                <w:sz w:val="24"/>
              </w:rPr>
            </w:pPr>
            <w:r w:rsidRPr="000E0D05">
              <w:rPr>
                <w:sz w:val="24"/>
              </w:rPr>
              <w:t>備　考</w:t>
            </w:r>
          </w:p>
        </w:tc>
        <w:tc>
          <w:tcPr>
            <w:tcW w:w="6893" w:type="dxa"/>
            <w:vAlign w:val="center"/>
          </w:tcPr>
          <w:p w14:paraId="378A1162" w14:textId="77777777" w:rsidR="00C7143F" w:rsidRPr="000E0D05" w:rsidRDefault="00C7143F" w:rsidP="00C7143F">
            <w:pPr>
              <w:rPr>
                <w:sz w:val="24"/>
              </w:rPr>
            </w:pPr>
          </w:p>
        </w:tc>
      </w:tr>
      <w:tr w:rsidR="008C261A" w:rsidRPr="000E0D05" w14:paraId="21D7E28F" w14:textId="77777777" w:rsidTr="003032BD">
        <w:trPr>
          <w:trHeight w:val="522"/>
        </w:trPr>
        <w:tc>
          <w:tcPr>
            <w:tcW w:w="9836" w:type="dxa"/>
            <w:gridSpan w:val="3"/>
            <w:vAlign w:val="center"/>
          </w:tcPr>
          <w:p w14:paraId="40554229" w14:textId="77777777" w:rsidR="008C261A" w:rsidRPr="000E0D05" w:rsidRDefault="00844176" w:rsidP="00A10640">
            <w:pPr>
              <w:rPr>
                <w:sz w:val="24"/>
              </w:rPr>
            </w:pPr>
            <w:r w:rsidRPr="000E0D05">
              <w:rPr>
                <w:sz w:val="24"/>
              </w:rPr>
              <w:t xml:space="preserve">２　</w:t>
            </w:r>
            <w:r w:rsidR="00C7143F" w:rsidRPr="000E0D05">
              <w:rPr>
                <w:sz w:val="24"/>
              </w:rPr>
              <w:t>応募者からの独自提案について</w:t>
            </w:r>
          </w:p>
        </w:tc>
      </w:tr>
      <w:tr w:rsidR="008C261A" w:rsidRPr="000E0D05" w14:paraId="19E334D9" w14:textId="77777777" w:rsidTr="00C537BA">
        <w:trPr>
          <w:trHeight w:val="3402"/>
        </w:trPr>
        <w:tc>
          <w:tcPr>
            <w:tcW w:w="9836" w:type="dxa"/>
            <w:gridSpan w:val="3"/>
            <w:vAlign w:val="center"/>
          </w:tcPr>
          <w:p w14:paraId="721B3C3F" w14:textId="77777777" w:rsidR="008C261A" w:rsidRPr="000E0D05" w:rsidRDefault="008C261A" w:rsidP="00A10640">
            <w:pPr>
              <w:rPr>
                <w:sz w:val="24"/>
              </w:rPr>
            </w:pPr>
          </w:p>
        </w:tc>
      </w:tr>
    </w:tbl>
    <w:p w14:paraId="3C6F3B54" w14:textId="77777777" w:rsidR="00A10640" w:rsidRDefault="00A10640" w:rsidP="00A10640">
      <w:pPr>
        <w:ind w:right="-7"/>
        <w:jc w:val="right"/>
        <w:rPr>
          <w:sz w:val="24"/>
        </w:rPr>
      </w:pPr>
      <w:r w:rsidRPr="000E0D05">
        <w:rPr>
          <w:sz w:val="24"/>
        </w:rPr>
        <w:br w:type="page"/>
      </w:r>
      <w:r w:rsidRPr="000E0D05">
        <w:rPr>
          <w:sz w:val="24"/>
        </w:rPr>
        <w:lastRenderedPageBreak/>
        <w:t>（様式</w:t>
      </w:r>
      <w:r w:rsidR="000E0D05">
        <w:rPr>
          <w:rFonts w:hint="eastAsia"/>
          <w:sz w:val="24"/>
        </w:rPr>
        <w:t>５</w:t>
      </w:r>
      <w:r w:rsidRPr="000E0D05">
        <w:rPr>
          <w:sz w:val="24"/>
        </w:rPr>
        <w:t>）</w:t>
      </w:r>
    </w:p>
    <w:p w14:paraId="1243DED5" w14:textId="77777777" w:rsidR="000E0D05" w:rsidRPr="000E0D05" w:rsidRDefault="000E0D05" w:rsidP="00A10640">
      <w:pPr>
        <w:ind w:right="-7"/>
        <w:jc w:val="right"/>
        <w:rPr>
          <w:sz w:val="24"/>
        </w:rPr>
      </w:pPr>
    </w:p>
    <w:p w14:paraId="50C858A3" w14:textId="77777777" w:rsidR="00A10640" w:rsidRPr="000E0D05" w:rsidRDefault="00A10640" w:rsidP="00A10640">
      <w:pPr>
        <w:jc w:val="center"/>
        <w:rPr>
          <w:rFonts w:eastAsia="ＭＳ ゴシック"/>
          <w:sz w:val="24"/>
        </w:rPr>
      </w:pPr>
      <w:r w:rsidRPr="000E0D05">
        <w:rPr>
          <w:rFonts w:eastAsia="ＭＳ ゴシック"/>
          <w:sz w:val="24"/>
        </w:rPr>
        <w:t>業　務　実　施　体　制</w:t>
      </w:r>
    </w:p>
    <w:p w14:paraId="30FD3517" w14:textId="77777777" w:rsidR="00A10640" w:rsidRPr="000E0D05" w:rsidRDefault="00A10640" w:rsidP="00A10640">
      <w:pPr>
        <w:rPr>
          <w:sz w:val="24"/>
        </w:rPr>
      </w:pPr>
    </w:p>
    <w:p w14:paraId="7CEA7EF4" w14:textId="77777777" w:rsidR="00A10640" w:rsidRPr="000E0D05" w:rsidRDefault="00A10640" w:rsidP="00A10640">
      <w:pPr>
        <w:rPr>
          <w:sz w:val="24"/>
        </w:rPr>
      </w:pPr>
      <w:r w:rsidRPr="000E0D05">
        <w:rPr>
          <w:sz w:val="24"/>
          <w:u w:val="single"/>
        </w:rPr>
        <w:t xml:space="preserve">商号又は名称　</w:t>
      </w:r>
      <w:r w:rsidR="0047526C" w:rsidRPr="000E0D05">
        <w:rPr>
          <w:sz w:val="24"/>
          <w:u w:val="single"/>
        </w:rPr>
        <w:t xml:space="preserve">　　</w:t>
      </w:r>
      <w:r w:rsidRPr="000E0D05">
        <w:rPr>
          <w:sz w:val="24"/>
          <w:u w:val="single"/>
        </w:rPr>
        <w:t xml:space="preserve">　　　　　　　　　　　　　　　　　　　　　　　　　　　　　　　　　　　　</w:t>
      </w:r>
    </w:p>
    <w:p w14:paraId="4B156168" w14:textId="77777777" w:rsidR="00A10640" w:rsidRPr="000E0D05" w:rsidRDefault="00A10640" w:rsidP="00A10640">
      <w:pPr>
        <w:ind w:right="8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10640" w:rsidRPr="000E0D05" w14:paraId="4AA3870D" w14:textId="77777777" w:rsidTr="00C537BA">
        <w:trPr>
          <w:trHeight w:val="11949"/>
        </w:trPr>
        <w:tc>
          <w:tcPr>
            <w:tcW w:w="9836" w:type="dxa"/>
            <w:vAlign w:val="center"/>
          </w:tcPr>
          <w:p w14:paraId="0E46BBE9" w14:textId="77777777" w:rsidR="00A10640" w:rsidRPr="000E0D05" w:rsidRDefault="00A10640" w:rsidP="00A10640">
            <w:pPr>
              <w:rPr>
                <w:sz w:val="24"/>
              </w:rPr>
            </w:pPr>
          </w:p>
        </w:tc>
      </w:tr>
    </w:tbl>
    <w:p w14:paraId="7E80DA68" w14:textId="22244AE8" w:rsidR="00A10640" w:rsidRDefault="00A10640" w:rsidP="000E0D05">
      <w:pPr>
        <w:jc w:val="left"/>
        <w:rPr>
          <w:sz w:val="24"/>
        </w:rPr>
      </w:pPr>
    </w:p>
    <w:p w14:paraId="76FDA4EF" w14:textId="0BD26F35" w:rsidR="00490994" w:rsidRDefault="00490994" w:rsidP="00490994">
      <w:pPr>
        <w:ind w:firstLineChars="100" w:firstLine="240"/>
        <w:jc w:val="right"/>
        <w:rPr>
          <w:rFonts w:ascii="ＭＳ 明朝" w:hAnsi="ＭＳ 明朝"/>
          <w:szCs w:val="21"/>
        </w:rPr>
      </w:pPr>
      <w:r w:rsidRPr="000E0D05">
        <w:rPr>
          <w:sz w:val="24"/>
        </w:rPr>
        <w:lastRenderedPageBreak/>
        <w:t>（様式</w:t>
      </w:r>
      <w:r>
        <w:rPr>
          <w:rFonts w:hint="eastAsia"/>
          <w:sz w:val="24"/>
        </w:rPr>
        <w:t>６</w:t>
      </w:r>
      <w:r w:rsidRPr="000E0D05">
        <w:rPr>
          <w:sz w:val="24"/>
        </w:rPr>
        <w:t>）</w:t>
      </w:r>
    </w:p>
    <w:p w14:paraId="7A6B8BA1" w14:textId="6838724B" w:rsidR="00490994" w:rsidRPr="00490994" w:rsidRDefault="00490994" w:rsidP="00490994">
      <w:pPr>
        <w:jc w:val="center"/>
        <w:rPr>
          <w:rFonts w:ascii="ＭＳ 明朝" w:hAnsi="ＭＳ 明朝"/>
          <w:sz w:val="32"/>
          <w:szCs w:val="32"/>
        </w:rPr>
      </w:pPr>
      <w:r w:rsidRPr="00490994">
        <w:rPr>
          <w:rFonts w:ascii="ＭＳ 明朝" w:hAnsi="ＭＳ 明朝" w:hint="eastAsia"/>
          <w:sz w:val="32"/>
          <w:szCs w:val="32"/>
        </w:rPr>
        <w:t>メーンビジュアルコンセプト説明書</w:t>
      </w:r>
    </w:p>
    <w:tbl>
      <w:tblPr>
        <w:tblpPr w:leftFromText="142" w:rightFromText="142" w:vertAnchor="page" w:horzAnchor="margin" w:tblpX="108" w:tblpY="2221"/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490994" w:rsidRPr="00490994" w14:paraId="3A40502E" w14:textId="77777777" w:rsidTr="00490994">
        <w:trPr>
          <w:trHeight w:val="76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8A90F" w14:textId="77777777" w:rsidR="00490994" w:rsidRPr="00490994" w:rsidRDefault="00490994" w:rsidP="00490994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 w:rsidRPr="00490994">
              <w:rPr>
                <w:rFonts w:ascii="ＭＳ 明朝" w:hAnsi="ＭＳ 明朝" w:hint="eastAsia"/>
                <w:szCs w:val="21"/>
              </w:rPr>
              <w:t>作品コンセプ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ACF" w14:textId="77777777" w:rsidR="00490994" w:rsidRPr="00490994" w:rsidRDefault="00490994" w:rsidP="00490994">
            <w:pPr>
              <w:widowControl/>
              <w:rPr>
                <w:rFonts w:ascii="ＭＳ 明朝" w:hAnsi="ＭＳ 明朝" w:hint="eastAsia"/>
                <w:szCs w:val="21"/>
              </w:rPr>
            </w:pPr>
          </w:p>
        </w:tc>
      </w:tr>
      <w:tr w:rsidR="00490994" w:rsidRPr="00490994" w14:paraId="58D143D6" w14:textId="77777777" w:rsidTr="00490994">
        <w:trPr>
          <w:trHeight w:val="540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0CB67" w14:textId="77777777" w:rsidR="00490994" w:rsidRPr="00490994" w:rsidRDefault="00490994" w:rsidP="00490994">
            <w:pPr>
              <w:widowControl/>
              <w:jc w:val="center"/>
              <w:rPr>
                <w:rFonts w:ascii="ＭＳ 明朝" w:hAnsi="ＭＳ 明朝"/>
                <w:spacing w:val="13"/>
                <w:w w:val="87"/>
                <w:kern w:val="0"/>
                <w:szCs w:val="21"/>
              </w:rPr>
            </w:pPr>
            <w:r w:rsidRPr="00490994">
              <w:rPr>
                <w:rFonts w:ascii="ＭＳ 明朝" w:hAnsi="ＭＳ 明朝" w:hint="eastAsia"/>
                <w:spacing w:val="1"/>
                <w:w w:val="87"/>
                <w:kern w:val="0"/>
                <w:szCs w:val="21"/>
                <w:fitText w:val="1469" w:id="-1800747776"/>
              </w:rPr>
              <w:t>アピールポイン</w:t>
            </w:r>
            <w:r w:rsidRPr="00490994">
              <w:rPr>
                <w:rFonts w:ascii="ＭＳ 明朝" w:hAnsi="ＭＳ 明朝" w:hint="eastAsia"/>
                <w:spacing w:val="-2"/>
                <w:w w:val="87"/>
                <w:kern w:val="0"/>
                <w:szCs w:val="21"/>
                <w:fitText w:val="1469" w:id="-1800747776"/>
              </w:rPr>
              <w:t>ト</w:t>
            </w:r>
          </w:p>
          <w:p w14:paraId="46980E53" w14:textId="77777777" w:rsidR="00490994" w:rsidRPr="00490994" w:rsidRDefault="00490994" w:rsidP="00490994">
            <w:pPr>
              <w:widowControl/>
              <w:jc w:val="center"/>
              <w:rPr>
                <w:rFonts w:ascii="ＭＳ 明朝" w:hAnsi="ＭＳ 明朝" w:hint="eastAsia"/>
                <w:szCs w:val="21"/>
              </w:rPr>
            </w:pPr>
            <w:r w:rsidRPr="00490994">
              <w:rPr>
                <w:rFonts w:ascii="ＭＳ 明朝" w:hAnsi="ＭＳ 明朝" w:hint="eastAsia"/>
                <w:kern w:val="0"/>
                <w:szCs w:val="21"/>
              </w:rPr>
              <w:t>（工夫した点等）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526A732C" w14:textId="77777777" w:rsidR="00490994" w:rsidRPr="00490994" w:rsidRDefault="00490994" w:rsidP="00490994">
            <w:pPr>
              <w:widowControl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DDDA0B8" w14:textId="77777777" w:rsidR="00490994" w:rsidRPr="000E0D05" w:rsidRDefault="00490994" w:rsidP="000E0D05">
      <w:pPr>
        <w:jc w:val="left"/>
        <w:rPr>
          <w:rFonts w:hint="eastAsia"/>
          <w:sz w:val="24"/>
        </w:rPr>
      </w:pPr>
    </w:p>
    <w:sectPr w:rsidR="00490994" w:rsidRPr="000E0D05" w:rsidSect="008C261A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33C2" w14:textId="77777777" w:rsidR="00547F96" w:rsidRDefault="00547F96" w:rsidP="000A2CD9">
      <w:r>
        <w:separator/>
      </w:r>
    </w:p>
  </w:endnote>
  <w:endnote w:type="continuationSeparator" w:id="0">
    <w:p w14:paraId="795AF75E" w14:textId="77777777" w:rsidR="00547F96" w:rsidRDefault="00547F96" w:rsidP="000A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E85F" w14:textId="77777777" w:rsidR="00905C99" w:rsidRDefault="00905C99" w:rsidP="007E3F9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7CC50A3" w14:textId="77777777" w:rsidR="00905C99" w:rsidRDefault="00905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BC12" w14:textId="77777777" w:rsidR="00547F96" w:rsidRDefault="00547F96" w:rsidP="000A2CD9">
      <w:r>
        <w:separator/>
      </w:r>
    </w:p>
  </w:footnote>
  <w:footnote w:type="continuationSeparator" w:id="0">
    <w:p w14:paraId="601DD91E" w14:textId="77777777" w:rsidR="00547F96" w:rsidRDefault="00547F96" w:rsidP="000A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DA18" w14:textId="77777777" w:rsidR="00442898" w:rsidRDefault="00442898" w:rsidP="004428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90D"/>
    <w:multiLevelType w:val="hybridMultilevel"/>
    <w:tmpl w:val="0AC81428"/>
    <w:lvl w:ilvl="0" w:tplc="99D4CFBE">
      <w:start w:val="2"/>
      <w:numFmt w:val="bullet"/>
      <w:lvlText w:val="＊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9B3427"/>
    <w:multiLevelType w:val="hybridMultilevel"/>
    <w:tmpl w:val="3026B23A"/>
    <w:lvl w:ilvl="0" w:tplc="A68E331C">
      <w:start w:val="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E74F8"/>
    <w:multiLevelType w:val="multilevel"/>
    <w:tmpl w:val="0000000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925D0"/>
    <w:multiLevelType w:val="hybridMultilevel"/>
    <w:tmpl w:val="08B429EE"/>
    <w:lvl w:ilvl="0" w:tplc="D248A84C">
      <w:start w:val="2"/>
      <w:numFmt w:val="bullet"/>
      <w:lvlText w:val="＊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75623C0"/>
    <w:multiLevelType w:val="hybridMultilevel"/>
    <w:tmpl w:val="2B4A43D8"/>
    <w:lvl w:ilvl="0" w:tplc="C28C0646">
      <w:start w:val="1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54370AE2"/>
    <w:multiLevelType w:val="hybridMultilevel"/>
    <w:tmpl w:val="C7F81700"/>
    <w:lvl w:ilvl="0" w:tplc="E3A265BE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A553C79"/>
    <w:multiLevelType w:val="hybridMultilevel"/>
    <w:tmpl w:val="2042D612"/>
    <w:lvl w:ilvl="0" w:tplc="0208280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F363532"/>
    <w:multiLevelType w:val="hybridMultilevel"/>
    <w:tmpl w:val="FFEED2A0"/>
    <w:lvl w:ilvl="0" w:tplc="A0704FF6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1FB68D4"/>
    <w:multiLevelType w:val="multilevel"/>
    <w:tmpl w:val="427E693C"/>
    <w:lvl w:ilvl="0">
      <w:start w:val="1"/>
      <w:numFmt w:val="upperRoman"/>
      <w:lvlText w:val="%1."/>
      <w:lvlJc w:val="left"/>
      <w:pPr>
        <w:tabs>
          <w:tab w:val="num" w:pos="-1096"/>
        </w:tabs>
        <w:ind w:left="-1096" w:hanging="425"/>
      </w:pPr>
      <w:rPr>
        <w:rFonts w:ascii="HGP創英角ｺﾞｼｯｸUB" w:eastAsia="HGP創英角ｺﾞｼｯｸUB" w:hint="eastAsia"/>
        <w:sz w:val="32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-529"/>
        </w:tabs>
        <w:ind w:left="-529" w:hanging="567"/>
      </w:pPr>
      <w:rPr>
        <w:rFonts w:cs="ZWAdobeF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（%3）"/>
      <w:lvlJc w:val="left"/>
      <w:pPr>
        <w:tabs>
          <w:tab w:val="num" w:pos="-387"/>
        </w:tabs>
        <w:ind w:left="-387" w:hanging="283"/>
      </w:pPr>
      <w:rPr>
        <w:rFonts w:cs="ZWAdobeF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EnclosedCircle"/>
      <w:lvlText w:val="%4"/>
      <w:lvlJc w:val="left"/>
      <w:pPr>
        <w:tabs>
          <w:tab w:val="num" w:pos="463"/>
        </w:tabs>
        <w:ind w:left="463" w:hanging="708"/>
      </w:pPr>
      <w:rPr>
        <w:rFonts w:ascii="HGPｺﾞｼｯｸE" w:eastAsia="HGPｺﾞｼｯｸE" w:hint="eastAsia"/>
        <w:sz w:val="22"/>
      </w:rPr>
    </w:lvl>
    <w:lvl w:ilvl="4">
      <w:start w:val="1"/>
      <w:numFmt w:val="decimalFullWidth"/>
      <w:pStyle w:val="5"/>
      <w:lvlText w:val="%5）"/>
      <w:lvlJc w:val="left"/>
      <w:pPr>
        <w:tabs>
          <w:tab w:val="num" w:pos="1030"/>
        </w:tabs>
        <w:ind w:left="1030" w:hanging="850"/>
      </w:pPr>
      <w:rPr>
        <w:rFonts w:eastAsia="ＭＳ Ｐゴシック" w:hint="eastAsia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739"/>
        </w:tabs>
        <w:ind w:left="173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06"/>
        </w:tabs>
        <w:ind w:left="230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73"/>
        </w:tabs>
        <w:ind w:left="287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581"/>
        </w:tabs>
        <w:ind w:left="3581" w:hanging="1700"/>
      </w:pPr>
      <w:rPr>
        <w:rFonts w:hint="eastAsia"/>
      </w:rPr>
    </w:lvl>
  </w:abstractNum>
  <w:abstractNum w:abstractNumId="9" w15:restartNumberingAfterBreak="0">
    <w:nsid w:val="7261355D"/>
    <w:multiLevelType w:val="hybridMultilevel"/>
    <w:tmpl w:val="DBCEFBF8"/>
    <w:lvl w:ilvl="0" w:tplc="BBA2D2F6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9EE68D9"/>
    <w:multiLevelType w:val="hybridMultilevel"/>
    <w:tmpl w:val="A82AD79A"/>
    <w:lvl w:ilvl="0" w:tplc="C324ADC4">
      <w:start w:val="3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F261823"/>
    <w:multiLevelType w:val="hybridMultilevel"/>
    <w:tmpl w:val="1F4647A8"/>
    <w:lvl w:ilvl="0" w:tplc="4E14AAB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0FB"/>
    <w:rsid w:val="00001EEC"/>
    <w:rsid w:val="000036A6"/>
    <w:rsid w:val="00030FA2"/>
    <w:rsid w:val="00031EAF"/>
    <w:rsid w:val="00033D94"/>
    <w:rsid w:val="00042B6E"/>
    <w:rsid w:val="00047B65"/>
    <w:rsid w:val="0005571E"/>
    <w:rsid w:val="00075661"/>
    <w:rsid w:val="000A23BD"/>
    <w:rsid w:val="000A2CD9"/>
    <w:rsid w:val="000A44B4"/>
    <w:rsid w:val="000B3E0C"/>
    <w:rsid w:val="000C5A4C"/>
    <w:rsid w:val="000D5B74"/>
    <w:rsid w:val="000E0D05"/>
    <w:rsid w:val="000E2224"/>
    <w:rsid w:val="00100A06"/>
    <w:rsid w:val="00121404"/>
    <w:rsid w:val="00135DB3"/>
    <w:rsid w:val="001451B6"/>
    <w:rsid w:val="00153D06"/>
    <w:rsid w:val="0015482D"/>
    <w:rsid w:val="001707B2"/>
    <w:rsid w:val="00185987"/>
    <w:rsid w:val="001A7819"/>
    <w:rsid w:val="001B7E24"/>
    <w:rsid w:val="001D2A01"/>
    <w:rsid w:val="00212362"/>
    <w:rsid w:val="00231895"/>
    <w:rsid w:val="002409BB"/>
    <w:rsid w:val="0024158A"/>
    <w:rsid w:val="002A1160"/>
    <w:rsid w:val="002A5743"/>
    <w:rsid w:val="002B50D8"/>
    <w:rsid w:val="002D4819"/>
    <w:rsid w:val="002D74FC"/>
    <w:rsid w:val="003032BD"/>
    <w:rsid w:val="003070FB"/>
    <w:rsid w:val="003332FD"/>
    <w:rsid w:val="00341E57"/>
    <w:rsid w:val="00374293"/>
    <w:rsid w:val="003774D9"/>
    <w:rsid w:val="00383C6F"/>
    <w:rsid w:val="003C0C73"/>
    <w:rsid w:val="003C702D"/>
    <w:rsid w:val="003E5AC1"/>
    <w:rsid w:val="00442898"/>
    <w:rsid w:val="00466C04"/>
    <w:rsid w:val="0047526C"/>
    <w:rsid w:val="00485264"/>
    <w:rsid w:val="00490994"/>
    <w:rsid w:val="004A7CA2"/>
    <w:rsid w:val="004B33CC"/>
    <w:rsid w:val="004C280D"/>
    <w:rsid w:val="004C6977"/>
    <w:rsid w:val="00503620"/>
    <w:rsid w:val="00511390"/>
    <w:rsid w:val="00547F96"/>
    <w:rsid w:val="0057187D"/>
    <w:rsid w:val="00592B59"/>
    <w:rsid w:val="005D357F"/>
    <w:rsid w:val="005E006C"/>
    <w:rsid w:val="005F2AAB"/>
    <w:rsid w:val="006161F5"/>
    <w:rsid w:val="0063160F"/>
    <w:rsid w:val="00671D77"/>
    <w:rsid w:val="00675391"/>
    <w:rsid w:val="00682FE7"/>
    <w:rsid w:val="006934DE"/>
    <w:rsid w:val="00696A40"/>
    <w:rsid w:val="006B35C0"/>
    <w:rsid w:val="006B3FF8"/>
    <w:rsid w:val="006F6549"/>
    <w:rsid w:val="00710D9C"/>
    <w:rsid w:val="00741F45"/>
    <w:rsid w:val="00754179"/>
    <w:rsid w:val="00756F98"/>
    <w:rsid w:val="0077190E"/>
    <w:rsid w:val="0079283F"/>
    <w:rsid w:val="007959D1"/>
    <w:rsid w:val="007A62E1"/>
    <w:rsid w:val="007B53D5"/>
    <w:rsid w:val="007B5F09"/>
    <w:rsid w:val="007C44FA"/>
    <w:rsid w:val="007D31F2"/>
    <w:rsid w:val="007E3F91"/>
    <w:rsid w:val="007E54E5"/>
    <w:rsid w:val="0080449D"/>
    <w:rsid w:val="00814A43"/>
    <w:rsid w:val="00844176"/>
    <w:rsid w:val="00847CA5"/>
    <w:rsid w:val="0085028F"/>
    <w:rsid w:val="00851F05"/>
    <w:rsid w:val="00860753"/>
    <w:rsid w:val="00862108"/>
    <w:rsid w:val="008748C7"/>
    <w:rsid w:val="00874DDA"/>
    <w:rsid w:val="0088797C"/>
    <w:rsid w:val="00895226"/>
    <w:rsid w:val="008A388D"/>
    <w:rsid w:val="008A7ADE"/>
    <w:rsid w:val="008C261A"/>
    <w:rsid w:val="008D0C6A"/>
    <w:rsid w:val="008E4264"/>
    <w:rsid w:val="00905C99"/>
    <w:rsid w:val="0090724E"/>
    <w:rsid w:val="00907DBA"/>
    <w:rsid w:val="009105CE"/>
    <w:rsid w:val="00915E62"/>
    <w:rsid w:val="009203D8"/>
    <w:rsid w:val="00932B0D"/>
    <w:rsid w:val="0095728B"/>
    <w:rsid w:val="009638A1"/>
    <w:rsid w:val="00973AB8"/>
    <w:rsid w:val="009751F7"/>
    <w:rsid w:val="0098573D"/>
    <w:rsid w:val="009A0D58"/>
    <w:rsid w:val="009B7317"/>
    <w:rsid w:val="009F1415"/>
    <w:rsid w:val="009F2532"/>
    <w:rsid w:val="00A10640"/>
    <w:rsid w:val="00A36428"/>
    <w:rsid w:val="00A40F9F"/>
    <w:rsid w:val="00A47879"/>
    <w:rsid w:val="00A53905"/>
    <w:rsid w:val="00A547D3"/>
    <w:rsid w:val="00A7033A"/>
    <w:rsid w:val="00A855AD"/>
    <w:rsid w:val="00AC101D"/>
    <w:rsid w:val="00AC5BE9"/>
    <w:rsid w:val="00AD1362"/>
    <w:rsid w:val="00AD3A0D"/>
    <w:rsid w:val="00AD4460"/>
    <w:rsid w:val="00AE3EA5"/>
    <w:rsid w:val="00AF158B"/>
    <w:rsid w:val="00AF1C7F"/>
    <w:rsid w:val="00AF397D"/>
    <w:rsid w:val="00AF6ED9"/>
    <w:rsid w:val="00B11241"/>
    <w:rsid w:val="00B15E09"/>
    <w:rsid w:val="00B212CA"/>
    <w:rsid w:val="00B27EA2"/>
    <w:rsid w:val="00B32EB8"/>
    <w:rsid w:val="00B50A61"/>
    <w:rsid w:val="00B64ADB"/>
    <w:rsid w:val="00B81655"/>
    <w:rsid w:val="00BA6565"/>
    <w:rsid w:val="00BC3A2A"/>
    <w:rsid w:val="00BC6F59"/>
    <w:rsid w:val="00C015EA"/>
    <w:rsid w:val="00C10AF3"/>
    <w:rsid w:val="00C12F76"/>
    <w:rsid w:val="00C13DEB"/>
    <w:rsid w:val="00C24565"/>
    <w:rsid w:val="00C251C7"/>
    <w:rsid w:val="00C25BC0"/>
    <w:rsid w:val="00C261DC"/>
    <w:rsid w:val="00C27962"/>
    <w:rsid w:val="00C537BA"/>
    <w:rsid w:val="00C7143F"/>
    <w:rsid w:val="00C744BB"/>
    <w:rsid w:val="00C83113"/>
    <w:rsid w:val="00C83A2A"/>
    <w:rsid w:val="00CA2D13"/>
    <w:rsid w:val="00CB0995"/>
    <w:rsid w:val="00D10B5A"/>
    <w:rsid w:val="00D1334A"/>
    <w:rsid w:val="00D14089"/>
    <w:rsid w:val="00D233ED"/>
    <w:rsid w:val="00D463A3"/>
    <w:rsid w:val="00D4701D"/>
    <w:rsid w:val="00D47DE8"/>
    <w:rsid w:val="00D64A7F"/>
    <w:rsid w:val="00D7549D"/>
    <w:rsid w:val="00D85EA5"/>
    <w:rsid w:val="00DA1E83"/>
    <w:rsid w:val="00DB56B2"/>
    <w:rsid w:val="00DD77CC"/>
    <w:rsid w:val="00DE05E4"/>
    <w:rsid w:val="00DE450C"/>
    <w:rsid w:val="00DE634E"/>
    <w:rsid w:val="00DE6EFC"/>
    <w:rsid w:val="00DF1401"/>
    <w:rsid w:val="00E04614"/>
    <w:rsid w:val="00E1283B"/>
    <w:rsid w:val="00E22D12"/>
    <w:rsid w:val="00E3398D"/>
    <w:rsid w:val="00E50571"/>
    <w:rsid w:val="00E508E8"/>
    <w:rsid w:val="00E53EC3"/>
    <w:rsid w:val="00E81D4B"/>
    <w:rsid w:val="00EB52BF"/>
    <w:rsid w:val="00EC34D4"/>
    <w:rsid w:val="00EC6587"/>
    <w:rsid w:val="00EE2EE3"/>
    <w:rsid w:val="00EF3449"/>
    <w:rsid w:val="00F205BB"/>
    <w:rsid w:val="00F233C5"/>
    <w:rsid w:val="00F24BE8"/>
    <w:rsid w:val="00F25056"/>
    <w:rsid w:val="00F31077"/>
    <w:rsid w:val="00F5024D"/>
    <w:rsid w:val="00F62F50"/>
    <w:rsid w:val="00F65278"/>
    <w:rsid w:val="00F667FC"/>
    <w:rsid w:val="00FA341C"/>
    <w:rsid w:val="00FA5045"/>
    <w:rsid w:val="00FA6691"/>
    <w:rsid w:val="00FC0A9B"/>
    <w:rsid w:val="00FC31A6"/>
    <w:rsid w:val="00FD2AE5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36997A6"/>
  <w15:chartTrackingRefBased/>
  <w15:docId w15:val="{4FF949C5-7578-4C2C-86E9-C0DCE1D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rsid w:val="00511390"/>
    <w:pPr>
      <w:keepNext/>
      <w:numPr>
        <w:ilvl w:val="4"/>
        <w:numId w:val="1"/>
      </w:numPr>
      <w:spacing w:beforeLines="50" w:before="180"/>
      <w:outlineLvl w:val="4"/>
    </w:pPr>
    <w:rPr>
      <w:rFonts w:ascii="Arial" w:eastAsia="ＭＳ Ｐゴシック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70FB"/>
  </w:style>
  <w:style w:type="paragraph" w:styleId="a4">
    <w:name w:val="header"/>
    <w:basedOn w:val="a"/>
    <w:link w:val="a5"/>
    <w:rsid w:val="000A2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2CD9"/>
    <w:rPr>
      <w:kern w:val="2"/>
      <w:sz w:val="21"/>
      <w:szCs w:val="24"/>
    </w:rPr>
  </w:style>
  <w:style w:type="paragraph" w:styleId="a6">
    <w:name w:val="footer"/>
    <w:basedOn w:val="a"/>
    <w:link w:val="a7"/>
    <w:rsid w:val="000A2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2CD9"/>
    <w:rPr>
      <w:kern w:val="2"/>
      <w:sz w:val="21"/>
      <w:szCs w:val="24"/>
    </w:rPr>
  </w:style>
  <w:style w:type="character" w:styleId="a8">
    <w:name w:val="annotation reference"/>
    <w:rsid w:val="00710D9C"/>
    <w:rPr>
      <w:sz w:val="18"/>
      <w:szCs w:val="18"/>
    </w:rPr>
  </w:style>
  <w:style w:type="paragraph" w:styleId="a9">
    <w:name w:val="annotation text"/>
    <w:basedOn w:val="a"/>
    <w:link w:val="aa"/>
    <w:rsid w:val="00710D9C"/>
    <w:pPr>
      <w:jc w:val="left"/>
    </w:pPr>
  </w:style>
  <w:style w:type="character" w:customStyle="1" w:styleId="aa">
    <w:name w:val="コメント文字列 (文字)"/>
    <w:link w:val="a9"/>
    <w:rsid w:val="00710D9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10D9C"/>
    <w:rPr>
      <w:b/>
      <w:bCs/>
    </w:rPr>
  </w:style>
  <w:style w:type="character" w:customStyle="1" w:styleId="ac">
    <w:name w:val="コメント内容 (文字)"/>
    <w:link w:val="ab"/>
    <w:rsid w:val="00710D9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10D9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10D9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age number"/>
    <w:basedOn w:val="a0"/>
    <w:rsid w:val="007E3F91"/>
  </w:style>
  <w:style w:type="table" w:styleId="af0">
    <w:name w:val="Table Grid"/>
    <w:basedOn w:val="a1"/>
    <w:rsid w:val="00D46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741F4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5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5AC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2C9A-465A-40E5-B59D-D505187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会館賑わい施設プラン作成者公募選定</vt:lpstr>
      <vt:lpstr>京都会館賑わい施設プラン作成者公募選定支援業務（仮称）　業務仕様書（案）</vt:lpstr>
    </vt:vector>
  </TitlesOfParts>
  <Company>kyot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会館賑わい施設プラン作成者公募選定</dc:title>
  <dc:subject/>
  <dc:creator>Kyoto</dc:creator>
  <cp:keywords/>
  <cp:lastModifiedBy>Kyoto</cp:lastModifiedBy>
  <cp:revision>5</cp:revision>
  <cp:lastPrinted>2012-08-17T02:12:00Z</cp:lastPrinted>
  <dcterms:created xsi:type="dcterms:W3CDTF">2020-10-15T04:08:00Z</dcterms:created>
  <dcterms:modified xsi:type="dcterms:W3CDTF">2021-04-21T02:07:00Z</dcterms:modified>
</cp:coreProperties>
</file>